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CF3C" w14:textId="356C02CA" w:rsidR="00A32300" w:rsidRPr="00CC5F1C" w:rsidRDefault="00CC5F1C" w:rsidP="00CC5F1C">
      <w:pPr>
        <w:pStyle w:val="Standarduser"/>
        <w:spacing w:after="240" w:line="288" w:lineRule="auto"/>
        <w:jc w:val="both"/>
        <w:rPr>
          <w:rFonts w:eastAsia="Times New Roman"/>
          <w:b/>
          <w:bCs/>
          <w:color w:val="auto"/>
          <w:sz w:val="22"/>
          <w:szCs w:val="22"/>
          <w:lang w:val="pl-PL" w:eastAsia="ar-SA"/>
        </w:rPr>
      </w:pPr>
      <w:r w:rsidRPr="00CC5F1C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Sprawa nr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: </w:t>
      </w:r>
      <w:r w:rsidRPr="00CC5F1C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G-270-5-2020</w:t>
      </w:r>
    </w:p>
    <w:p w14:paraId="029C28C8" w14:textId="7826AB13" w:rsidR="006601AC" w:rsidRPr="004A19AC" w:rsidRDefault="006601AC" w:rsidP="007970FF">
      <w:pPr>
        <w:tabs>
          <w:tab w:val="left" w:pos="-186"/>
        </w:tabs>
        <w:autoSpaceDE w:val="0"/>
        <w:spacing w:after="0" w:line="288" w:lineRule="auto"/>
        <w:ind w:left="-6" w:hanging="11"/>
        <w:jc w:val="right"/>
        <w:rPr>
          <w:color w:val="auto"/>
        </w:rPr>
      </w:pPr>
      <w:r w:rsidRPr="004A19AC">
        <w:rPr>
          <w:rFonts w:eastAsia="Times New Roman"/>
          <w:b/>
          <w:color w:val="auto"/>
          <w:lang w:eastAsia="ar-SA"/>
        </w:rPr>
        <w:t>Złącznik nr 2</w:t>
      </w:r>
      <w:r w:rsidR="007970FF">
        <w:rPr>
          <w:rFonts w:eastAsia="Times New Roman"/>
          <w:b/>
          <w:color w:val="auto"/>
          <w:lang w:eastAsia="ar-SA"/>
        </w:rPr>
        <w:t xml:space="preserve"> do SIWZ</w:t>
      </w:r>
    </w:p>
    <w:p w14:paraId="3BD52DC3" w14:textId="77E963F6" w:rsidR="006601AC" w:rsidRPr="004A19AC" w:rsidRDefault="00F113E2" w:rsidP="007970FF">
      <w:pPr>
        <w:spacing w:after="0" w:line="240" w:lineRule="auto"/>
        <w:ind w:left="0" w:firstLine="0"/>
        <w:rPr>
          <w:color w:val="auto"/>
        </w:rPr>
      </w:pPr>
      <w:r w:rsidRPr="004A19A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6C3B9" wp14:editId="0DCE3B9E">
                <wp:simplePos x="0" y="0"/>
                <wp:positionH relativeFrom="column">
                  <wp:posOffset>69850</wp:posOffset>
                </wp:positionH>
                <wp:positionV relativeFrom="paragraph">
                  <wp:posOffset>4445</wp:posOffset>
                </wp:positionV>
                <wp:extent cx="2178050" cy="1214120"/>
                <wp:effectExtent l="0" t="0" r="12700" b="2413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1412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6A2375" w14:textId="77777777" w:rsidR="00290BB2" w:rsidRDefault="00290BB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DEEF02" w14:textId="77777777" w:rsidR="00290BB2" w:rsidRDefault="00290BB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983FFB6" w14:textId="77777777" w:rsidR="00290BB2" w:rsidRDefault="00290BB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7F5B6BE" w14:textId="77777777" w:rsidR="00290BB2" w:rsidRDefault="00290BB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87077C2" w14:textId="77777777" w:rsidR="00290BB2" w:rsidRDefault="00290BB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DAF140F" w14:textId="77777777" w:rsidR="00290BB2" w:rsidRPr="006D20CB" w:rsidRDefault="00290BB2" w:rsidP="00EE098D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50A16155" w14:textId="77777777" w:rsidR="00290BB2" w:rsidRPr="006D20CB" w:rsidRDefault="00290BB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5A1FEA92" w14:textId="77777777" w:rsidR="00290BB2" w:rsidRPr="006D20CB" w:rsidRDefault="00290BB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6C3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5pt;margin-top:.35pt;width:171.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" filled="f" strokeweight=".02106mm">
                <v:path arrowok="t"/>
                <v:textbox inset="2.78992mm,1.51992mm,2.78992mm,1.51992mm">
                  <w:txbxContent>
                    <w:p w14:paraId="0C6A2375" w14:textId="77777777" w:rsidR="00290BB2" w:rsidRDefault="00290BB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DEEF02" w14:textId="77777777" w:rsidR="00290BB2" w:rsidRDefault="00290BB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2983FFB6" w14:textId="77777777" w:rsidR="00290BB2" w:rsidRDefault="00290BB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7F5B6BE" w14:textId="77777777" w:rsidR="00290BB2" w:rsidRDefault="00290BB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387077C2" w14:textId="77777777" w:rsidR="00290BB2" w:rsidRDefault="00290BB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DAF140F" w14:textId="77777777" w:rsidR="00290BB2" w:rsidRPr="006D20CB" w:rsidRDefault="00290BB2" w:rsidP="00EE098D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50A16155" w14:textId="77777777" w:rsidR="00290BB2" w:rsidRPr="006D20CB" w:rsidRDefault="00290BB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5A1FEA92" w14:textId="77777777" w:rsidR="00290BB2" w:rsidRPr="006D20CB" w:rsidRDefault="00290BB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</w:t>
                      </w: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7904" w14:textId="77777777" w:rsidR="006601AC" w:rsidRPr="004A19AC" w:rsidRDefault="006601AC" w:rsidP="00BB6E38">
      <w:pPr>
        <w:spacing w:line="252" w:lineRule="auto"/>
        <w:ind w:left="0" w:firstLine="0"/>
        <w:rPr>
          <w:rFonts w:eastAsia="Times New Roman"/>
          <w:color w:val="auto"/>
          <w:lang w:eastAsia="ar-SA"/>
        </w:rPr>
      </w:pPr>
    </w:p>
    <w:p w14:paraId="29B483DE" w14:textId="77777777" w:rsidR="006601AC" w:rsidRPr="004A19AC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  <w:r w:rsidRPr="004A19A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25E48" wp14:editId="29C7A1C3">
                <wp:simplePos x="0" y="0"/>
                <wp:positionH relativeFrom="column">
                  <wp:posOffset>2563495</wp:posOffset>
                </wp:positionH>
                <wp:positionV relativeFrom="paragraph">
                  <wp:posOffset>102870</wp:posOffset>
                </wp:positionV>
                <wp:extent cx="3013710" cy="691515"/>
                <wp:effectExtent l="0" t="0" r="15240" b="13335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69151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4CC900" w14:textId="77777777" w:rsidR="00290BB2" w:rsidRPr="00E425B1" w:rsidRDefault="00290BB2" w:rsidP="008354EE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eastAsia="Times New Roman" w:hAnsiTheme="minorHAns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E425B1">
                              <w:rPr>
                                <w:rFonts w:asciiTheme="minorHAnsi" w:eastAsia="Times New Roman" w:hAnsiTheme="minorHAnsi"/>
                                <w:b/>
                                <w:sz w:val="44"/>
                                <w:szCs w:val="44"/>
                                <w:lang w:eastAsia="ar-SA"/>
                              </w:rPr>
                              <w:t>OFERTA</w:t>
                            </w:r>
                          </w:p>
                        </w:txbxContent>
                      </wps:txbx>
                      <wps:bodyPr vert="horz" wrap="square" lIns="100437" tIns="54717" rIns="100437" bIns="54717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E48" id="Text Box 9" o:spid="_x0000_s1027" type="#_x0000_t202" style="position:absolute;left:0;text-align:left;margin-left:201.85pt;margin-top:8.1pt;width:237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" filled="f" strokeweight=".02106mm">
                <v:path arrowok="t"/>
                <v:textbox inset="2.78992mm,1.51992mm,2.78992mm,1.51992mm">
                  <w:txbxContent>
                    <w:p w14:paraId="084CC900" w14:textId="77777777" w:rsidR="00290BB2" w:rsidRPr="00E425B1" w:rsidRDefault="00290BB2" w:rsidP="008354EE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eastAsia="Times New Roman" w:hAnsiTheme="minorHAnsi"/>
                          <w:sz w:val="26"/>
                          <w:szCs w:val="26"/>
                          <w:lang w:eastAsia="ar-SA"/>
                        </w:rPr>
                      </w:pPr>
                      <w:r w:rsidRPr="00E425B1">
                        <w:rPr>
                          <w:rFonts w:asciiTheme="minorHAnsi" w:eastAsia="Times New Roman" w:hAnsiTheme="minorHAnsi"/>
                          <w:b/>
                          <w:sz w:val="44"/>
                          <w:szCs w:val="44"/>
                          <w:lang w:eastAsia="ar-SA"/>
                        </w:rPr>
                        <w:t>OF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3A768" w14:textId="77777777" w:rsidR="006601AC" w:rsidRPr="004A19AC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</w:p>
    <w:p w14:paraId="11A9E666" w14:textId="77777777" w:rsidR="006601AC" w:rsidRPr="004A19AC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</w:p>
    <w:p w14:paraId="3DF89193" w14:textId="77777777" w:rsidR="006601AC" w:rsidRPr="004A19AC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</w:p>
    <w:p w14:paraId="7D929B60" w14:textId="77777777" w:rsidR="00BB6E38" w:rsidRPr="004A19AC" w:rsidRDefault="00BB6E38" w:rsidP="006601AC">
      <w:pPr>
        <w:spacing w:line="252" w:lineRule="auto"/>
        <w:rPr>
          <w:rFonts w:eastAsia="Times New Roman"/>
          <w:color w:val="auto"/>
          <w:lang w:eastAsia="ar-SA"/>
        </w:rPr>
      </w:pPr>
    </w:p>
    <w:p w14:paraId="7C5FA350" w14:textId="77777777" w:rsidR="006601AC" w:rsidRPr="004A19AC" w:rsidRDefault="006601AC" w:rsidP="008A0D9B">
      <w:pPr>
        <w:spacing w:before="120" w:line="360" w:lineRule="auto"/>
        <w:ind w:left="0" w:hanging="11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Ja/my niżej podpisany/ni:___________________________________________________________________</w:t>
      </w:r>
    </w:p>
    <w:p w14:paraId="7C093490" w14:textId="77777777" w:rsidR="006601AC" w:rsidRPr="004A19AC" w:rsidRDefault="006601AC" w:rsidP="009055CA">
      <w:pPr>
        <w:spacing w:line="360" w:lineRule="auto"/>
        <w:ind w:left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działając w imieniu i na rzecz_______________________________________________________________</w:t>
      </w:r>
    </w:p>
    <w:p w14:paraId="083265F0" w14:textId="4FACBD91" w:rsidR="006601AC" w:rsidRPr="004A19AC" w:rsidRDefault="006601AC" w:rsidP="008E4F43">
      <w:pPr>
        <w:spacing w:after="0" w:line="288" w:lineRule="auto"/>
        <w:ind w:left="-6" w:hanging="11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 xml:space="preserve">w odpowiedzi na ogłoszenie o przetargu nieograniczonym, </w:t>
      </w:r>
      <w:r w:rsidRPr="004A19AC">
        <w:rPr>
          <w:rFonts w:asciiTheme="minorHAnsi" w:eastAsia="Times New Roman" w:hAnsiTheme="minorHAnsi" w:cs="Times New Roman"/>
          <w:bCs/>
          <w:color w:val="auto"/>
        </w:rPr>
        <w:t xml:space="preserve">sprawa nr </w:t>
      </w:r>
      <w:r w:rsidR="0069668A" w:rsidRPr="007970FF">
        <w:rPr>
          <w:rFonts w:asciiTheme="minorHAnsi" w:eastAsia="Times New Roman" w:hAnsiTheme="minorHAnsi" w:cs="Times New Roman"/>
          <w:bCs/>
          <w:color w:val="auto"/>
        </w:rPr>
        <w:t>AG-270-</w:t>
      </w:r>
      <w:r w:rsidR="007970FF" w:rsidRPr="007970FF">
        <w:rPr>
          <w:rFonts w:asciiTheme="minorHAnsi" w:eastAsia="Times New Roman" w:hAnsiTheme="minorHAnsi" w:cs="Times New Roman"/>
          <w:bCs/>
          <w:color w:val="auto"/>
        </w:rPr>
        <w:t>5</w:t>
      </w:r>
      <w:r w:rsidR="00EC708A" w:rsidRPr="007970FF">
        <w:rPr>
          <w:rFonts w:asciiTheme="minorHAnsi" w:hAnsiTheme="minorHAnsi"/>
          <w:color w:val="auto"/>
        </w:rPr>
        <w:t>-</w:t>
      </w:r>
      <w:r w:rsidR="00EE098D" w:rsidRPr="007970FF">
        <w:rPr>
          <w:rFonts w:asciiTheme="minorHAnsi" w:hAnsiTheme="minorHAnsi"/>
          <w:color w:val="auto"/>
        </w:rPr>
        <w:t>20</w:t>
      </w:r>
      <w:r w:rsidR="002551E0" w:rsidRPr="007970FF">
        <w:rPr>
          <w:rFonts w:asciiTheme="minorHAnsi" w:hAnsiTheme="minorHAnsi"/>
          <w:color w:val="auto"/>
        </w:rPr>
        <w:t>20</w:t>
      </w:r>
      <w:r w:rsidRPr="004A19AC">
        <w:rPr>
          <w:rFonts w:asciiTheme="minorHAnsi" w:eastAsia="Times New Roman" w:hAnsiTheme="minorHAnsi" w:cs="Times New Roman"/>
          <w:bCs/>
          <w:color w:val="auto"/>
        </w:rPr>
        <w:t>,</w:t>
      </w:r>
      <w:r w:rsidRPr="004A19AC">
        <w:rPr>
          <w:rFonts w:asciiTheme="minorHAnsi" w:eastAsia="Times New Roman" w:hAnsiTheme="minorHAnsi"/>
          <w:color w:val="auto"/>
          <w:lang w:eastAsia="ar-SA"/>
        </w:rPr>
        <w:t xml:space="preserve"> na zadanie pod nazwą:</w:t>
      </w:r>
    </w:p>
    <w:p w14:paraId="4195BE49" w14:textId="77777777" w:rsidR="001B6465" w:rsidRDefault="001B6465" w:rsidP="001B6465">
      <w:pPr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bCs/>
        </w:rPr>
      </w:pPr>
      <w:r w:rsidRPr="001B6465">
        <w:rPr>
          <w:rFonts w:asciiTheme="minorHAnsi" w:hAnsiTheme="minorHAnsi" w:cstheme="minorHAnsi"/>
          <w:b/>
          <w:color w:val="auto"/>
        </w:rPr>
        <w:t>„</w:t>
      </w:r>
      <w:r w:rsidRPr="001B6465">
        <w:rPr>
          <w:rFonts w:asciiTheme="minorHAnsi" w:hAnsiTheme="minorHAnsi" w:cs="Times New Roman"/>
          <w:b/>
          <w:bCs/>
        </w:rPr>
        <w:t>Przebudowa drogi transportowej dla dekoracji scenicznych Dużej Sceny</w:t>
      </w:r>
    </w:p>
    <w:p w14:paraId="28B1DF59" w14:textId="7E7DDEED" w:rsidR="001B6465" w:rsidRDefault="001B6465" w:rsidP="001B6465">
      <w:pPr>
        <w:spacing w:after="0" w:line="288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B6465">
        <w:rPr>
          <w:rFonts w:asciiTheme="minorHAnsi" w:hAnsiTheme="minorHAnsi" w:cs="Times New Roman"/>
          <w:b/>
          <w:bCs/>
        </w:rPr>
        <w:t xml:space="preserve"> w budynku Teatru im. Wandy Siemaszkowej w Rzeszowie</w:t>
      </w:r>
      <w:r w:rsidRPr="001B64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” </w:t>
      </w:r>
    </w:p>
    <w:p w14:paraId="6B56C7D9" w14:textId="77777777" w:rsidR="007970FF" w:rsidRPr="0091776B" w:rsidRDefault="007970FF" w:rsidP="007970FF">
      <w:pPr>
        <w:pStyle w:val="Standard"/>
        <w:snapToGrid w:val="0"/>
        <w:spacing w:after="120"/>
        <w:ind w:left="284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91776B">
        <w:rPr>
          <w:rFonts w:asciiTheme="minorHAnsi" w:hAnsiTheme="minorHAnsi" w:cs="Times New Roman"/>
          <w:bCs/>
          <w:sz w:val="22"/>
          <w:szCs w:val="22"/>
        </w:rPr>
        <w:t>Realizacja w ramach zadania inwestycyjnego pn.</w:t>
      </w:r>
    </w:p>
    <w:p w14:paraId="14D931C3" w14:textId="1D322DA2" w:rsidR="007970FF" w:rsidRPr="007970FF" w:rsidRDefault="007970FF" w:rsidP="007970FF">
      <w:pPr>
        <w:pStyle w:val="Standard"/>
        <w:snapToGrid w:val="0"/>
        <w:spacing w:after="240"/>
        <w:ind w:left="284"/>
        <w:jc w:val="center"/>
        <w:rPr>
          <w:rFonts w:asciiTheme="minorHAnsi" w:hAnsiTheme="minorHAnsi" w:cs="Times New Roman"/>
          <w:sz w:val="22"/>
          <w:szCs w:val="22"/>
        </w:rPr>
      </w:pPr>
      <w:r w:rsidRPr="0091776B">
        <w:rPr>
          <w:rFonts w:asciiTheme="minorHAnsi" w:hAnsiTheme="minorHAnsi" w:cs="Times New Roman"/>
          <w:bCs/>
          <w:sz w:val="22"/>
          <w:szCs w:val="22"/>
        </w:rPr>
        <w:t>„</w:t>
      </w:r>
      <w:r w:rsidRPr="0091776B">
        <w:rPr>
          <w:rFonts w:asciiTheme="minorHAnsi" w:hAnsiTheme="minorHAnsi" w:cs="Times New Roman"/>
          <w:b/>
          <w:bCs/>
          <w:i/>
          <w:sz w:val="22"/>
          <w:szCs w:val="22"/>
        </w:rPr>
        <w:t>Dostosowanie budynków Teatru im. Wandy Siemaszkowej do wymagań ochrony przeciwpożarowej – ETAP V</w:t>
      </w:r>
      <w:r w:rsidRPr="0091776B">
        <w:rPr>
          <w:rFonts w:asciiTheme="minorHAnsi" w:hAnsiTheme="minorHAnsi" w:cs="Times New Roman"/>
          <w:bCs/>
          <w:sz w:val="22"/>
          <w:szCs w:val="22"/>
        </w:rPr>
        <w:t>”</w:t>
      </w:r>
    </w:p>
    <w:p w14:paraId="32B6EB80" w14:textId="77777777" w:rsidR="006601AC" w:rsidRPr="004A19AC" w:rsidRDefault="006601AC" w:rsidP="004D151D">
      <w:pPr>
        <w:spacing w:after="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 xml:space="preserve">prowadzonym przez Teatr </w:t>
      </w:r>
      <w:r w:rsidR="00245C98" w:rsidRPr="004A19AC">
        <w:rPr>
          <w:rFonts w:asciiTheme="minorHAnsi" w:eastAsia="Times New Roman" w:hAnsiTheme="minorHAnsi"/>
          <w:color w:val="auto"/>
          <w:lang w:eastAsia="ar-SA"/>
        </w:rPr>
        <w:t>im. Wandy Siemaszkowej w Rzeszowie</w:t>
      </w:r>
    </w:p>
    <w:p w14:paraId="2E756DC9" w14:textId="77777777" w:rsidR="006601AC" w:rsidRPr="004A19AC" w:rsidRDefault="006601AC" w:rsidP="008E4F43">
      <w:pPr>
        <w:spacing w:after="6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składam</w:t>
      </w:r>
      <w:r w:rsidR="00B66FEA" w:rsidRPr="004A19AC">
        <w:rPr>
          <w:rFonts w:asciiTheme="minorHAnsi" w:eastAsia="Times New Roman" w:hAnsiTheme="minorHAnsi"/>
          <w:color w:val="auto"/>
          <w:lang w:eastAsia="ar-SA"/>
        </w:rPr>
        <w:t>y</w:t>
      </w:r>
      <w:r w:rsidRPr="004A19AC">
        <w:rPr>
          <w:rFonts w:asciiTheme="minorHAnsi" w:eastAsia="Times New Roman" w:hAnsiTheme="minorHAnsi"/>
          <w:color w:val="auto"/>
          <w:lang w:eastAsia="ar-SA"/>
        </w:rPr>
        <w:t xml:space="preserve"> niniejszą ofertę.</w:t>
      </w:r>
    </w:p>
    <w:p w14:paraId="6A017B27" w14:textId="77777777" w:rsidR="00BB6E38" w:rsidRPr="004A19AC" w:rsidRDefault="006601AC" w:rsidP="008A0020">
      <w:pPr>
        <w:pStyle w:val="Standard"/>
        <w:autoSpaceDN/>
        <w:spacing w:after="120" w:line="288" w:lineRule="auto"/>
        <w:ind w:left="397" w:hanging="397"/>
        <w:jc w:val="both"/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</w:pPr>
      <w:r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1</w:t>
      </w:r>
      <w:r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ab/>
      </w:r>
      <w:r w:rsidRPr="004A19AC">
        <w:rPr>
          <w:rFonts w:asciiTheme="minorHAnsi" w:eastAsia="Times New Roman" w:hAnsiTheme="minorHAnsi" w:cs="Times New Roman"/>
          <w:b/>
          <w:sz w:val="22"/>
          <w:szCs w:val="22"/>
          <w:lang w:eastAsia="ar-SA" w:bidi="ar-SA"/>
        </w:rPr>
        <w:t>Oferujemy</w:t>
      </w:r>
      <w:r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wykonanie przedmiotu zamówienia w zakresie objętym SIWZ </w:t>
      </w:r>
      <w:r w:rsidR="006E23A0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(określonym w Opisie przedmiotu zamówienia i we wzorze umowy) </w:t>
      </w:r>
      <w:r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za</w:t>
      </w:r>
      <w:r w:rsidR="006E23A0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c</w:t>
      </w:r>
      <w:r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e</w:t>
      </w:r>
      <w:r w:rsidR="00B70D0E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nę</w:t>
      </w:r>
      <w:r w:rsidR="008A0020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</w:t>
      </w:r>
      <w:r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: ____________________________zł</w:t>
      </w:r>
      <w:r w:rsidR="006E23A0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</w:t>
      </w:r>
      <w:r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(słownie złotych: ________________________________________________</w:t>
      </w:r>
      <w:r w:rsidR="006E23A0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___________________</w:t>
      </w:r>
      <w:bookmarkStart w:id="0" w:name="_Hlk518565843"/>
      <w:r w:rsidR="00BB6E38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</w:t>
      </w:r>
      <w:r w:rsidR="008A0020" w:rsidRPr="004A19AC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______)</w:t>
      </w:r>
    </w:p>
    <w:p w14:paraId="55DE7DC7" w14:textId="77777777" w:rsidR="00772D20" w:rsidRPr="004A19AC" w:rsidRDefault="00772D20" w:rsidP="006065E6">
      <w:pPr>
        <w:pStyle w:val="Standard"/>
        <w:spacing w:line="288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4A19AC">
        <w:rPr>
          <w:rFonts w:asciiTheme="minorHAnsi" w:eastAsia="Times New Roman" w:hAnsiTheme="minorHAnsi" w:cs="Times New Roman"/>
          <w:sz w:val="22"/>
          <w:szCs w:val="22"/>
          <w:lang w:eastAsia="ar-SA"/>
        </w:rPr>
        <w:t>informujemy, że wybór tej oferty:</w:t>
      </w:r>
    </w:p>
    <w:p w14:paraId="538C29BD" w14:textId="77777777" w:rsidR="00772D20" w:rsidRPr="004A19AC" w:rsidRDefault="00772D20" w:rsidP="00AC5B04">
      <w:pPr>
        <w:pStyle w:val="Standard"/>
        <w:spacing w:line="252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A19AC">
        <w:rPr>
          <w:rFonts w:asciiTheme="minorHAnsi" w:eastAsia="Times New Roman" w:hAnsiTheme="minorHAnsi" w:cs="Times New Roman"/>
          <w:sz w:val="22"/>
          <w:szCs w:val="22"/>
        </w:rPr>
        <w:t>*(</w:t>
      </w:r>
      <w:r w:rsidRPr="004A19AC">
        <w:rPr>
          <w:rFonts w:asciiTheme="minorHAnsi" w:eastAsia="Times New Roman" w:hAnsiTheme="minorHAnsi" w:cs="Times New Roman"/>
          <w:b/>
          <w:sz w:val="22"/>
          <w:szCs w:val="22"/>
        </w:rPr>
        <w:t>I)</w:t>
      </w:r>
      <w:r w:rsidRPr="004A19AC">
        <w:rPr>
          <w:rFonts w:asciiTheme="minorHAnsi" w:eastAsia="Times New Roman" w:hAnsiTheme="minorHAnsi" w:cs="Times New Roman"/>
          <w:sz w:val="22"/>
          <w:szCs w:val="22"/>
        </w:rPr>
        <w:tab/>
        <w:t>nie będzie prowadzić do powstania u Zamawiającego obowiązku podatkowego zgodnie z przepisami o podatku od towarów i usług (dalej podatek VAT)</w:t>
      </w:r>
    </w:p>
    <w:p w14:paraId="3E6CFE80" w14:textId="1165D5F9" w:rsidR="00772D20" w:rsidRPr="004A19AC" w:rsidRDefault="00772D20" w:rsidP="006065E6">
      <w:pPr>
        <w:pStyle w:val="Standard"/>
        <w:spacing w:before="60" w:after="60" w:line="252" w:lineRule="auto"/>
        <w:ind w:left="426" w:hanging="425"/>
        <w:jc w:val="both"/>
        <w:rPr>
          <w:rFonts w:asciiTheme="minorHAnsi" w:hAnsiTheme="minorHAnsi" w:cs="Times New Roman"/>
          <w:sz w:val="22"/>
          <w:szCs w:val="22"/>
        </w:rPr>
      </w:pPr>
      <w:r w:rsidRPr="004A19AC">
        <w:rPr>
          <w:rFonts w:asciiTheme="minorHAnsi" w:eastAsia="Times New Roman" w:hAnsiTheme="minorHAnsi" w:cs="Times New Roman"/>
          <w:sz w:val="22"/>
          <w:szCs w:val="22"/>
        </w:rPr>
        <w:t>*(</w:t>
      </w:r>
      <w:r w:rsidRPr="004A19AC">
        <w:rPr>
          <w:rFonts w:asciiTheme="minorHAnsi" w:eastAsia="Times New Roman" w:hAnsiTheme="minorHAnsi" w:cs="Times New Roman"/>
          <w:b/>
          <w:sz w:val="22"/>
          <w:szCs w:val="22"/>
        </w:rPr>
        <w:t>II)</w:t>
      </w:r>
      <w:r w:rsidRPr="004A19AC">
        <w:rPr>
          <w:rFonts w:asciiTheme="minorHAnsi" w:eastAsia="Times New Roman" w:hAnsiTheme="minorHAnsi" w:cs="Times New Roman"/>
          <w:sz w:val="22"/>
          <w:szCs w:val="22"/>
        </w:rPr>
        <w:tab/>
        <w:t>będzie prowadzić do powstania u Zamawiającego obowiązku podatkowego</w:t>
      </w:r>
      <w:r w:rsidRPr="004A19AC">
        <w:rPr>
          <w:rFonts w:asciiTheme="minorHAnsi" w:eastAsia="Times New Roman" w:hAnsiTheme="minorHAnsi" w:cs="Times New Roman"/>
          <w:sz w:val="22"/>
          <w:szCs w:val="22"/>
          <w:shd w:val="clear" w:color="auto" w:fill="FFFFFF"/>
        </w:rPr>
        <w:t xml:space="preserve"> </w:t>
      </w:r>
      <w:r w:rsidRPr="004A19AC">
        <w:rPr>
          <w:rFonts w:asciiTheme="minorHAnsi" w:eastAsia="Times New Roman" w:hAnsiTheme="minorHAnsi" w:cs="Times New Roman"/>
          <w:sz w:val="22"/>
          <w:szCs w:val="22"/>
        </w:rPr>
        <w:t>w odniesieniu do następujących towarów i usług: _____________________</w:t>
      </w:r>
      <w:r w:rsidR="006065E6" w:rsidRPr="004A19AC">
        <w:rPr>
          <w:rFonts w:asciiTheme="minorHAnsi" w:eastAsia="Times New Roman" w:hAnsiTheme="minorHAnsi" w:cs="Times New Roman"/>
          <w:sz w:val="22"/>
          <w:szCs w:val="22"/>
        </w:rPr>
        <w:t xml:space="preserve">___________________ </w:t>
      </w:r>
      <w:r w:rsidR="006065E6" w:rsidRPr="004A19AC">
        <w:rPr>
          <w:rFonts w:asciiTheme="minorHAnsi" w:eastAsia="Times New Roman" w:hAnsiTheme="minorHAnsi" w:cs="Times New Roman"/>
          <w:i/>
          <w:iCs/>
          <w:sz w:val="18"/>
          <w:szCs w:val="18"/>
        </w:rPr>
        <w:t>(wskazać nazwę, rodzaj)</w:t>
      </w:r>
    </w:p>
    <w:p w14:paraId="766C5D06" w14:textId="77777777" w:rsidR="00772D20" w:rsidRPr="004A19AC" w:rsidRDefault="00772D20" w:rsidP="008A0D9B">
      <w:pPr>
        <w:pStyle w:val="Standard"/>
        <w:spacing w:line="288" w:lineRule="auto"/>
        <w:ind w:left="425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4A19AC">
        <w:rPr>
          <w:rFonts w:asciiTheme="minorHAnsi" w:eastAsia="Times New Roman" w:hAnsiTheme="minorHAnsi" w:cs="Times New Roman"/>
          <w:sz w:val="22"/>
          <w:szCs w:val="22"/>
        </w:rPr>
        <w:t xml:space="preserve">o wartości </w:t>
      </w:r>
      <w:r w:rsidRPr="004A19AC">
        <w:rPr>
          <w:rFonts w:asciiTheme="minorHAnsi" w:eastAsia="Times New Roman" w:hAnsiTheme="minorHAnsi" w:cs="Times New Roman"/>
          <w:i/>
          <w:iCs/>
          <w:sz w:val="22"/>
          <w:szCs w:val="22"/>
        </w:rPr>
        <w:t>(</w:t>
      </w:r>
      <w:r w:rsidRPr="004A19AC">
        <w:rPr>
          <w:rFonts w:asciiTheme="minorHAnsi" w:eastAsia="Times New Roman" w:hAnsiTheme="minorHAnsi" w:cs="Times New Roman"/>
          <w:i/>
          <w:iCs/>
          <w:sz w:val="18"/>
          <w:szCs w:val="18"/>
        </w:rPr>
        <w:t>podać wartość bez kwoty podatku</w:t>
      </w:r>
      <w:r w:rsidRPr="004A19AC">
        <w:rPr>
          <w:rFonts w:asciiTheme="minorHAnsi" w:eastAsia="Times New Roman" w:hAnsiTheme="minorHAnsi" w:cs="Times New Roman"/>
          <w:i/>
          <w:iCs/>
          <w:sz w:val="22"/>
          <w:szCs w:val="22"/>
        </w:rPr>
        <w:t xml:space="preserve">) </w:t>
      </w:r>
      <w:r w:rsidRPr="004A19AC">
        <w:rPr>
          <w:rFonts w:asciiTheme="minorHAnsi" w:eastAsia="Times New Roman" w:hAnsiTheme="minorHAnsi" w:cs="Times New Roman"/>
          <w:sz w:val="22"/>
          <w:szCs w:val="22"/>
        </w:rPr>
        <w:t>____________________zł</w:t>
      </w:r>
    </w:p>
    <w:p w14:paraId="363997EE" w14:textId="77777777" w:rsidR="00772D20" w:rsidRPr="004A19AC" w:rsidRDefault="00772D20" w:rsidP="008A0D9B">
      <w:pPr>
        <w:pStyle w:val="Standard"/>
        <w:ind w:left="426"/>
        <w:jc w:val="both"/>
        <w:rPr>
          <w:rFonts w:asciiTheme="minorHAnsi" w:eastAsia="Times New Roman" w:hAnsiTheme="minorHAnsi" w:cs="Times New Roman"/>
          <w:iCs/>
          <w:sz w:val="22"/>
          <w:szCs w:val="22"/>
          <w:u w:val="single"/>
        </w:rPr>
      </w:pPr>
      <w:r w:rsidRPr="004A19AC">
        <w:rPr>
          <w:rFonts w:asciiTheme="minorHAnsi" w:eastAsia="Times New Roman" w:hAnsiTheme="minorHAnsi" w:cs="Times New Roman"/>
          <w:iCs/>
          <w:sz w:val="22"/>
          <w:szCs w:val="22"/>
          <w:u w:val="single"/>
        </w:rPr>
        <w:t>Uwaga</w:t>
      </w:r>
    </w:p>
    <w:p w14:paraId="5A865CE7" w14:textId="62E70626" w:rsidR="00772D20" w:rsidRPr="004A19AC" w:rsidRDefault="00F113E2" w:rsidP="002749CA">
      <w:pPr>
        <w:pStyle w:val="Standard"/>
        <w:ind w:left="426"/>
        <w:jc w:val="both"/>
        <w:rPr>
          <w:rFonts w:asciiTheme="minorHAnsi" w:eastAsia="Times New Roman" w:hAnsiTheme="minorHAnsi" w:cs="Times New Roman"/>
          <w:i/>
          <w:iCs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>W przypadku wskazania</w:t>
      </w:r>
      <w:r w:rsidR="00772D20"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pcji (</w:t>
      </w:r>
      <w:r w:rsidR="00772D20" w:rsidRPr="004A19AC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I)</w:t>
      </w:r>
      <w:r w:rsidR="00772D20"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  </w:t>
      </w:r>
      <w:r w:rsidR="00772D20" w:rsidRPr="004A19AC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cena</w:t>
      </w:r>
      <w:r w:rsidR="00772D20"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ferty powinna zawierać podatek VAT.</w:t>
      </w:r>
    </w:p>
    <w:p w14:paraId="6FA6E2C8" w14:textId="6CC263D7" w:rsidR="00772D20" w:rsidRPr="004A19AC" w:rsidRDefault="00772D20" w:rsidP="002749CA">
      <w:pPr>
        <w:pStyle w:val="Standard"/>
        <w:spacing w:after="120"/>
        <w:ind w:left="425"/>
        <w:jc w:val="both"/>
        <w:rPr>
          <w:rFonts w:asciiTheme="minorHAnsi" w:eastAsia="Times New Roman" w:hAnsiTheme="minorHAnsi" w:cs="Times New Roman"/>
          <w:i/>
          <w:iCs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W przypadku </w:t>
      </w:r>
      <w:r w:rsidR="00F113E2"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>wskaza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>nia opcji (</w:t>
      </w:r>
      <w:r w:rsidRPr="004A19AC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II)</w:t>
      </w:r>
      <w:r w:rsidR="006E23A0"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</w:t>
      </w:r>
      <w:r w:rsidRPr="004A19AC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cena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ferty nie powinna zawierać podatku VAT, który zgodnie z przepisami o podatku od towarów i usług powinien być rozliczony przez Zamawiającego.</w:t>
      </w:r>
      <w:bookmarkEnd w:id="0"/>
    </w:p>
    <w:p w14:paraId="1753626E" w14:textId="002E21D5" w:rsidR="00C91BB1" w:rsidRPr="007970FF" w:rsidRDefault="006601AC" w:rsidP="00447324">
      <w:pPr>
        <w:pStyle w:val="Akapitzlist"/>
        <w:numPr>
          <w:ilvl w:val="0"/>
          <w:numId w:val="14"/>
        </w:numPr>
        <w:suppressAutoHyphens/>
        <w:autoSpaceDN w:val="0"/>
        <w:spacing w:after="80" w:line="264" w:lineRule="auto"/>
        <w:contextualSpacing w:val="0"/>
        <w:rPr>
          <w:rStyle w:val="Domylnaczcionkaakapitu6"/>
          <w:rFonts w:asciiTheme="minorHAnsi" w:hAnsiTheme="minorHAnsi"/>
          <w:color w:val="auto"/>
        </w:rPr>
      </w:pPr>
      <w:r w:rsidRPr="007970FF">
        <w:rPr>
          <w:rStyle w:val="Domylnaczcionkaakapitu6"/>
          <w:rFonts w:asciiTheme="minorHAnsi" w:hAnsiTheme="minorHAnsi"/>
          <w:b/>
          <w:bCs/>
          <w:color w:val="auto"/>
        </w:rPr>
        <w:t>Oświadczamy</w:t>
      </w:r>
      <w:r w:rsidRPr="007970FF">
        <w:rPr>
          <w:rStyle w:val="Domylnaczcionkaakapitu6"/>
          <w:rFonts w:asciiTheme="minorHAnsi" w:hAnsiTheme="minorHAnsi"/>
          <w:color w:val="auto"/>
        </w:rPr>
        <w:t xml:space="preserve">, </w:t>
      </w:r>
      <w:r w:rsidR="00AC5B04" w:rsidRPr="007970FF">
        <w:rPr>
          <w:rFonts w:asciiTheme="minorHAnsi" w:hAnsiTheme="minorHAnsi" w:cs="Arial"/>
          <w:color w:val="auto"/>
        </w:rPr>
        <w:t xml:space="preserve">że na wszystkie </w:t>
      </w:r>
      <w:r w:rsidR="005F1EF2" w:rsidRPr="007970FF">
        <w:rPr>
          <w:rFonts w:asciiTheme="minorHAnsi" w:hAnsiTheme="minorHAnsi" w:cs="Arial"/>
          <w:color w:val="auto"/>
        </w:rPr>
        <w:t>użyte materiały, urządzenia oraz wykonane</w:t>
      </w:r>
      <w:r w:rsidR="002C37DF" w:rsidRPr="007970FF">
        <w:rPr>
          <w:rFonts w:asciiTheme="minorHAnsi" w:hAnsiTheme="minorHAnsi" w:cs="Arial"/>
          <w:color w:val="auto"/>
        </w:rPr>
        <w:t xml:space="preserve"> </w:t>
      </w:r>
      <w:r w:rsidR="00AC5B04" w:rsidRPr="007970FF">
        <w:rPr>
          <w:rFonts w:asciiTheme="minorHAnsi" w:hAnsiTheme="minorHAnsi" w:cs="Arial"/>
          <w:color w:val="auto"/>
        </w:rPr>
        <w:t xml:space="preserve">roboty </w:t>
      </w:r>
      <w:r w:rsidR="002C37DF" w:rsidRPr="007970FF">
        <w:rPr>
          <w:rFonts w:asciiTheme="minorHAnsi" w:hAnsiTheme="minorHAnsi" w:cs="Arial"/>
          <w:color w:val="auto"/>
        </w:rPr>
        <w:t>budowlane</w:t>
      </w:r>
      <w:r w:rsidR="00AC5B04" w:rsidRPr="007970FF">
        <w:rPr>
          <w:rFonts w:asciiTheme="minorHAnsi" w:hAnsiTheme="minorHAnsi" w:cs="Arial"/>
          <w:color w:val="auto"/>
        </w:rPr>
        <w:t xml:space="preserve"> udzielimy:</w:t>
      </w:r>
      <w:r w:rsidR="005F1EF2" w:rsidRPr="007970FF">
        <w:rPr>
          <w:rFonts w:asciiTheme="minorHAnsi" w:hAnsiTheme="minorHAnsi" w:cs="Arial"/>
          <w:color w:val="auto"/>
        </w:rPr>
        <w:t xml:space="preserve"> </w:t>
      </w:r>
      <w:r w:rsidR="00AC5B04" w:rsidRPr="007970FF">
        <w:rPr>
          <w:rFonts w:asciiTheme="minorHAnsi" w:hAnsiTheme="minorHAnsi" w:cs="Arial"/>
          <w:color w:val="auto"/>
        </w:rPr>
        <w:t>__________miesięcy gwarancji</w:t>
      </w:r>
      <w:r w:rsidR="005F1EF2" w:rsidRPr="007970FF">
        <w:rPr>
          <w:rFonts w:asciiTheme="minorHAnsi" w:hAnsiTheme="minorHAnsi" w:cs="Arial"/>
          <w:color w:val="auto"/>
        </w:rPr>
        <w:t xml:space="preserve"> </w:t>
      </w:r>
      <w:r w:rsidR="00AC5B04" w:rsidRPr="007970FF">
        <w:rPr>
          <w:rFonts w:asciiTheme="minorHAnsi" w:hAnsiTheme="minorHAnsi" w:cs="Arial"/>
          <w:i/>
          <w:color w:val="auto"/>
        </w:rPr>
        <w:t>(minimum</w:t>
      </w:r>
      <w:r w:rsidR="005F1EF2" w:rsidRPr="007970FF">
        <w:rPr>
          <w:rFonts w:asciiTheme="minorHAnsi" w:hAnsiTheme="minorHAnsi" w:cs="Arial"/>
          <w:i/>
          <w:color w:val="auto"/>
        </w:rPr>
        <w:t xml:space="preserve"> </w:t>
      </w:r>
      <w:r w:rsidR="002551E0" w:rsidRPr="007970FF">
        <w:rPr>
          <w:rFonts w:asciiTheme="minorHAnsi" w:hAnsiTheme="minorHAnsi" w:cs="Arial"/>
          <w:i/>
          <w:color w:val="auto"/>
        </w:rPr>
        <w:t>36</w:t>
      </w:r>
      <w:r w:rsidR="005F1EF2" w:rsidRPr="007970FF">
        <w:rPr>
          <w:rFonts w:asciiTheme="minorHAnsi" w:hAnsiTheme="minorHAnsi" w:cs="Arial"/>
          <w:i/>
          <w:color w:val="auto"/>
        </w:rPr>
        <w:t xml:space="preserve"> </w:t>
      </w:r>
      <w:r w:rsidR="00AC5B04" w:rsidRPr="007970FF">
        <w:rPr>
          <w:rFonts w:asciiTheme="minorHAnsi" w:hAnsiTheme="minorHAnsi" w:cs="Arial"/>
          <w:i/>
          <w:color w:val="auto"/>
        </w:rPr>
        <w:t>miesi</w:t>
      </w:r>
      <w:r w:rsidR="005F1EF2" w:rsidRPr="007970FF">
        <w:rPr>
          <w:rFonts w:asciiTheme="minorHAnsi" w:hAnsiTheme="minorHAnsi" w:cs="Arial"/>
          <w:i/>
          <w:color w:val="auto"/>
        </w:rPr>
        <w:t>ęcy</w:t>
      </w:r>
      <w:r w:rsidR="00AC5B04" w:rsidRPr="007970FF">
        <w:rPr>
          <w:rFonts w:asciiTheme="minorHAnsi" w:hAnsiTheme="minorHAnsi" w:cs="Arial"/>
          <w:i/>
          <w:color w:val="auto"/>
        </w:rPr>
        <w:t>)</w:t>
      </w:r>
      <w:r w:rsidR="005F1EF2" w:rsidRPr="007970FF">
        <w:rPr>
          <w:rFonts w:asciiTheme="minorHAnsi" w:hAnsiTheme="minorHAnsi" w:cs="Arial"/>
          <w:i/>
          <w:color w:val="auto"/>
        </w:rPr>
        <w:t xml:space="preserve"> </w:t>
      </w:r>
      <w:r w:rsidR="00AC5B04" w:rsidRPr="007970FF">
        <w:rPr>
          <w:rFonts w:asciiTheme="minorHAnsi" w:hAnsiTheme="minorHAnsi" w:cs="Arial"/>
          <w:color w:val="auto"/>
        </w:rPr>
        <w:t>na warunkach określonych we wzorze</w:t>
      </w:r>
      <w:r w:rsidR="005F1EF2" w:rsidRPr="007970FF">
        <w:rPr>
          <w:rFonts w:asciiTheme="minorHAnsi" w:hAnsiTheme="minorHAnsi" w:cs="Arial"/>
          <w:color w:val="auto"/>
        </w:rPr>
        <w:t xml:space="preserve"> </w:t>
      </w:r>
      <w:r w:rsidR="00AC5B04" w:rsidRPr="007970FF">
        <w:rPr>
          <w:rFonts w:asciiTheme="minorHAnsi" w:hAnsiTheme="minorHAnsi" w:cs="Arial"/>
          <w:color w:val="auto"/>
        </w:rPr>
        <w:t>umowy przedstawionym w</w:t>
      </w:r>
      <w:r w:rsidR="005F1EF2" w:rsidRPr="007970FF">
        <w:rPr>
          <w:rFonts w:asciiTheme="minorHAnsi" w:hAnsiTheme="minorHAnsi" w:cs="Arial"/>
          <w:color w:val="auto"/>
        </w:rPr>
        <w:t xml:space="preserve"> </w:t>
      </w:r>
      <w:r w:rsidR="00AC5B04" w:rsidRPr="007970FF">
        <w:rPr>
          <w:rFonts w:asciiTheme="minorHAnsi" w:hAnsiTheme="minorHAnsi" w:cs="Arial"/>
          <w:color w:val="auto"/>
        </w:rPr>
        <w:t xml:space="preserve">załączniku nr </w:t>
      </w:r>
      <w:r w:rsidR="005F1EF2" w:rsidRPr="007970FF">
        <w:rPr>
          <w:rFonts w:asciiTheme="minorHAnsi" w:hAnsiTheme="minorHAnsi" w:cs="Arial"/>
          <w:color w:val="auto"/>
        </w:rPr>
        <w:t xml:space="preserve">8 </w:t>
      </w:r>
      <w:r w:rsidR="00AC5B04" w:rsidRPr="007970FF">
        <w:rPr>
          <w:rFonts w:asciiTheme="minorHAnsi" w:hAnsiTheme="minorHAnsi" w:cs="Arial"/>
          <w:color w:val="auto"/>
        </w:rPr>
        <w:t>do SIWZ.</w:t>
      </w:r>
    </w:p>
    <w:p w14:paraId="5E28756B" w14:textId="78C46DAE" w:rsidR="004D151D" w:rsidRPr="004A19AC" w:rsidRDefault="00C91BB1" w:rsidP="00447324">
      <w:pPr>
        <w:pStyle w:val="Akapitzlist"/>
        <w:numPr>
          <w:ilvl w:val="0"/>
          <w:numId w:val="14"/>
        </w:numPr>
        <w:suppressAutoHyphens/>
        <w:autoSpaceDN w:val="0"/>
        <w:spacing w:after="80" w:line="264" w:lineRule="auto"/>
        <w:contextualSpacing w:val="0"/>
        <w:rPr>
          <w:rFonts w:asciiTheme="minorHAnsi" w:hAnsiTheme="minorHAnsi"/>
          <w:color w:val="auto"/>
        </w:rPr>
      </w:pPr>
      <w:r w:rsidRPr="004A19AC">
        <w:rPr>
          <w:rStyle w:val="Domylnaczcionkaakapitu6"/>
          <w:rFonts w:asciiTheme="minorHAnsi" w:hAnsiTheme="minorHAnsi"/>
          <w:b/>
          <w:bCs/>
          <w:color w:val="auto"/>
        </w:rPr>
        <w:t>Oświadczamy</w:t>
      </w:r>
      <w:r w:rsidRPr="004A19AC">
        <w:rPr>
          <w:rStyle w:val="Domylnaczcionkaakapitu6"/>
          <w:rFonts w:asciiTheme="minorHAnsi" w:hAnsiTheme="minorHAnsi"/>
          <w:color w:val="auto"/>
        </w:rPr>
        <w:t xml:space="preserve"> </w:t>
      </w:r>
      <w:r w:rsidR="006601AC" w:rsidRPr="004A19AC">
        <w:rPr>
          <w:rStyle w:val="Domylnaczcionkaakapitu6"/>
          <w:rFonts w:asciiTheme="minorHAnsi" w:hAnsiTheme="minorHAnsi"/>
          <w:color w:val="auto"/>
        </w:rPr>
        <w:t xml:space="preserve">że </w:t>
      </w:r>
      <w:r w:rsidR="006601AC" w:rsidRPr="004A19AC">
        <w:rPr>
          <w:rFonts w:asciiTheme="minorHAnsi" w:hAnsiTheme="minorHAnsi"/>
          <w:color w:val="auto"/>
        </w:rPr>
        <w:t>zobowiązujemy się do wykonania przedmiotu zamówienia w terminie</w:t>
      </w:r>
      <w:r w:rsidR="00F03A20" w:rsidRPr="004A19AC">
        <w:rPr>
          <w:rFonts w:asciiTheme="minorHAnsi" w:hAnsiTheme="minorHAnsi"/>
          <w:color w:val="auto"/>
          <w:lang w:eastAsia="ar-SA"/>
        </w:rPr>
        <w:t xml:space="preserve"> wskazanym w Rozdziale I</w:t>
      </w:r>
      <w:r w:rsidR="002749CA" w:rsidRPr="004A19AC">
        <w:rPr>
          <w:rFonts w:asciiTheme="minorHAnsi" w:hAnsiTheme="minorHAnsi"/>
          <w:color w:val="auto"/>
          <w:lang w:eastAsia="ar-SA"/>
        </w:rPr>
        <w:t xml:space="preserve">II </w:t>
      </w:r>
      <w:r w:rsidR="00EE6E1A" w:rsidRPr="004A19AC">
        <w:rPr>
          <w:rFonts w:asciiTheme="minorHAnsi" w:hAnsiTheme="minorHAnsi"/>
          <w:color w:val="auto"/>
          <w:lang w:eastAsia="ar-SA"/>
        </w:rPr>
        <w:t xml:space="preserve">pkt 6 </w:t>
      </w:r>
      <w:r w:rsidR="002749CA" w:rsidRPr="004A19AC">
        <w:rPr>
          <w:rFonts w:asciiTheme="minorHAnsi" w:hAnsiTheme="minorHAnsi"/>
          <w:color w:val="auto"/>
          <w:lang w:eastAsia="ar-SA"/>
        </w:rPr>
        <w:t>SIWZ</w:t>
      </w:r>
      <w:r w:rsidR="006601AC" w:rsidRPr="004A19AC">
        <w:rPr>
          <w:rFonts w:asciiTheme="minorHAnsi" w:hAnsiTheme="minorHAnsi"/>
          <w:color w:val="auto"/>
          <w:lang w:eastAsia="ar-SA"/>
        </w:rPr>
        <w:t>.</w:t>
      </w:r>
    </w:p>
    <w:p w14:paraId="00CF72A5" w14:textId="77777777" w:rsidR="004D151D" w:rsidRPr="004A19AC" w:rsidRDefault="006601AC" w:rsidP="00447324">
      <w:pPr>
        <w:pStyle w:val="Akapitzlist"/>
        <w:numPr>
          <w:ilvl w:val="0"/>
          <w:numId w:val="14"/>
        </w:numPr>
        <w:suppressAutoHyphens/>
        <w:autoSpaceDN w:val="0"/>
        <w:spacing w:after="80" w:line="264" w:lineRule="auto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b/>
          <w:bCs/>
          <w:color w:val="auto"/>
          <w:lang w:eastAsia="ar-SA"/>
        </w:rPr>
        <w:t xml:space="preserve">Oświadczamy, </w:t>
      </w:r>
      <w:r w:rsidRPr="004A19AC">
        <w:rPr>
          <w:rFonts w:asciiTheme="minorHAnsi" w:hAnsiTheme="minorHAnsi"/>
          <w:color w:val="auto"/>
          <w:lang w:eastAsia="ar-SA"/>
        </w:rPr>
        <w:t>że zapoznaliśmy się z SIWZ i uznajemy się za związanych określonymi w niej postanowieniami i zasadami postępowania.</w:t>
      </w:r>
    </w:p>
    <w:p w14:paraId="0C680BB4" w14:textId="316DD971" w:rsidR="006601AC" w:rsidRPr="004A19AC" w:rsidRDefault="00F03A20" w:rsidP="00447324">
      <w:pPr>
        <w:pStyle w:val="Akapitzlist"/>
        <w:numPr>
          <w:ilvl w:val="0"/>
          <w:numId w:val="14"/>
        </w:numPr>
        <w:suppressAutoHyphens/>
        <w:autoSpaceDN w:val="0"/>
        <w:spacing w:after="80" w:line="264" w:lineRule="auto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b/>
          <w:bCs/>
          <w:color w:val="auto"/>
          <w:lang w:eastAsia="ar-SA"/>
        </w:rPr>
        <w:t>Oświadczamy, że u</w:t>
      </w:r>
      <w:r w:rsidR="006601AC" w:rsidRPr="004A19AC">
        <w:rPr>
          <w:rFonts w:asciiTheme="minorHAnsi" w:hAnsiTheme="minorHAnsi"/>
          <w:b/>
          <w:bCs/>
          <w:color w:val="auto"/>
          <w:lang w:eastAsia="ar-SA"/>
        </w:rPr>
        <w:t xml:space="preserve">ważamy się </w:t>
      </w:r>
      <w:r w:rsidR="006601AC" w:rsidRPr="004A19AC">
        <w:rPr>
          <w:rFonts w:asciiTheme="minorHAnsi" w:hAnsiTheme="minorHAnsi"/>
          <w:color w:val="auto"/>
          <w:lang w:eastAsia="ar-SA"/>
        </w:rPr>
        <w:t xml:space="preserve">za związanych niniejszą ofertą na czas wskazany w SIWZ, czyli przez okres </w:t>
      </w:r>
      <w:r w:rsidR="006E23A0" w:rsidRPr="004A19AC">
        <w:rPr>
          <w:rFonts w:asciiTheme="minorHAnsi" w:hAnsiTheme="minorHAnsi"/>
          <w:color w:val="auto"/>
          <w:lang w:eastAsia="ar-SA"/>
        </w:rPr>
        <w:t>3</w:t>
      </w:r>
      <w:r w:rsidR="006601AC" w:rsidRPr="004A19AC">
        <w:rPr>
          <w:rFonts w:asciiTheme="minorHAnsi" w:hAnsiTheme="minorHAnsi"/>
          <w:color w:val="auto"/>
          <w:lang w:eastAsia="ar-SA"/>
        </w:rPr>
        <w:t>0 dni od upływu terminu składania ofert.</w:t>
      </w:r>
    </w:p>
    <w:p w14:paraId="0E95A80C" w14:textId="77777777" w:rsidR="006601AC" w:rsidRPr="004A19AC" w:rsidRDefault="006601AC" w:rsidP="00447324">
      <w:pPr>
        <w:pStyle w:val="Akapitzlist"/>
        <w:numPr>
          <w:ilvl w:val="0"/>
          <w:numId w:val="13"/>
        </w:numPr>
        <w:suppressAutoHyphens/>
        <w:autoSpaceDN w:val="0"/>
        <w:spacing w:after="0" w:line="264" w:lineRule="auto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b/>
          <w:bCs/>
          <w:color w:val="auto"/>
          <w:lang w:eastAsia="ar-SA"/>
        </w:rPr>
        <w:t xml:space="preserve">*Zamówienie zamierzamy </w:t>
      </w:r>
      <w:r w:rsidRPr="004A19AC">
        <w:rPr>
          <w:rFonts w:asciiTheme="minorHAnsi" w:hAnsiTheme="minorHAnsi"/>
          <w:color w:val="auto"/>
          <w:lang w:eastAsia="ar-SA"/>
        </w:rPr>
        <w:t>zrealizować sami, bez podwykonawców.</w:t>
      </w:r>
    </w:p>
    <w:p w14:paraId="1E5C9BEB" w14:textId="290D6ED4" w:rsidR="006601AC" w:rsidRPr="004A19AC" w:rsidRDefault="006601AC" w:rsidP="005F1EF2">
      <w:pPr>
        <w:spacing w:after="60" w:line="264" w:lineRule="auto"/>
        <w:ind w:left="391" w:hanging="11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*</w:t>
      </w:r>
      <w:r w:rsidRPr="004A19AC">
        <w:rPr>
          <w:rFonts w:asciiTheme="minorHAnsi" w:eastAsia="Times New Roman" w:hAnsiTheme="minorHAnsi"/>
          <w:b/>
          <w:color w:val="auto"/>
          <w:lang w:eastAsia="ar-SA"/>
        </w:rPr>
        <w:t>Zamówienie zamierzamy zrealizować z udziałem podwykonawców</w:t>
      </w:r>
      <w:r w:rsidRPr="004A19AC">
        <w:rPr>
          <w:rFonts w:asciiTheme="minorHAnsi" w:eastAsia="Times New Roman" w:hAnsiTheme="minorHAnsi"/>
          <w:color w:val="auto"/>
          <w:lang w:eastAsia="ar-SA"/>
        </w:rPr>
        <w:t xml:space="preserve">. Części zamówienia, których wykonanie zamierzamy powierzyć podwykonawcom oraz nazwy (firmy) tych podwykonawców </w:t>
      </w:r>
      <w:r w:rsidR="007970FF">
        <w:rPr>
          <w:rFonts w:asciiTheme="minorHAnsi" w:eastAsia="Times New Roman" w:hAnsiTheme="minorHAnsi"/>
          <w:color w:val="auto"/>
          <w:lang w:eastAsia="ar-SA"/>
        </w:rPr>
        <w:br/>
      </w:r>
      <w:r w:rsidRPr="004A19AC">
        <w:rPr>
          <w:rFonts w:asciiTheme="minorHAnsi" w:eastAsia="Times New Roman" w:hAnsiTheme="minorHAnsi"/>
          <w:color w:val="auto"/>
          <w:lang w:eastAsia="ar-SA"/>
        </w:rPr>
        <w:t>są następujące: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8"/>
        <w:gridCol w:w="4618"/>
      </w:tblGrid>
      <w:tr w:rsidR="004A19AC" w:rsidRPr="004A19AC" w14:paraId="2961091F" w14:textId="77777777" w:rsidTr="00EE098D">
        <w:tc>
          <w:tcPr>
            <w:tcW w:w="4619" w:type="dxa"/>
          </w:tcPr>
          <w:p w14:paraId="61D64BC1" w14:textId="77777777" w:rsidR="006601AC" w:rsidRPr="004A19AC" w:rsidRDefault="006601AC" w:rsidP="00245603">
            <w:pPr>
              <w:spacing w:before="120" w:after="120" w:line="288" w:lineRule="auto"/>
              <w:jc w:val="center"/>
              <w:rPr>
                <w:rFonts w:asciiTheme="minorHAnsi" w:eastAsia="Times New Roman" w:hAnsiTheme="minorHAnsi"/>
                <w:color w:val="auto"/>
                <w:lang w:eastAsia="ar-SA"/>
              </w:rPr>
            </w:pPr>
            <w:r w:rsidRPr="004A19AC">
              <w:rPr>
                <w:rFonts w:asciiTheme="minorHAnsi" w:eastAsia="Times New Roman" w:hAnsiTheme="minorHAnsi"/>
                <w:color w:val="auto"/>
                <w:lang w:eastAsia="ar-SA"/>
              </w:rPr>
              <w:lastRenderedPageBreak/>
              <w:t>Określenie części zamówienia</w:t>
            </w:r>
          </w:p>
        </w:tc>
        <w:tc>
          <w:tcPr>
            <w:tcW w:w="4619" w:type="dxa"/>
          </w:tcPr>
          <w:p w14:paraId="75250C98" w14:textId="77777777" w:rsidR="006601AC" w:rsidRPr="004A19AC" w:rsidRDefault="006601AC" w:rsidP="00245603">
            <w:pPr>
              <w:spacing w:before="120" w:after="120" w:line="288" w:lineRule="auto"/>
              <w:jc w:val="center"/>
              <w:rPr>
                <w:rFonts w:asciiTheme="minorHAnsi" w:eastAsia="Times New Roman" w:hAnsiTheme="minorHAnsi"/>
                <w:color w:val="auto"/>
                <w:lang w:eastAsia="ar-SA"/>
              </w:rPr>
            </w:pPr>
            <w:r w:rsidRPr="004A19AC">
              <w:rPr>
                <w:rFonts w:asciiTheme="minorHAnsi" w:eastAsia="Times New Roman" w:hAnsiTheme="minorHAnsi"/>
                <w:color w:val="auto"/>
                <w:lang w:eastAsia="ar-SA"/>
              </w:rPr>
              <w:t>Nazwa (firma) podwykonawcy</w:t>
            </w:r>
          </w:p>
        </w:tc>
      </w:tr>
      <w:tr w:rsidR="004A19AC" w:rsidRPr="004A19AC" w14:paraId="4521558A" w14:textId="77777777" w:rsidTr="00EE098D">
        <w:tc>
          <w:tcPr>
            <w:tcW w:w="4619" w:type="dxa"/>
          </w:tcPr>
          <w:p w14:paraId="0AA7C54E" w14:textId="77777777" w:rsidR="006601AC" w:rsidRPr="004A19AC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  <w:tc>
          <w:tcPr>
            <w:tcW w:w="4619" w:type="dxa"/>
          </w:tcPr>
          <w:p w14:paraId="6148E90C" w14:textId="77777777" w:rsidR="006601AC" w:rsidRPr="004A19AC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</w:tr>
      <w:tr w:rsidR="004A19AC" w:rsidRPr="004A19AC" w14:paraId="58BFC794" w14:textId="77777777" w:rsidTr="00EE098D">
        <w:tc>
          <w:tcPr>
            <w:tcW w:w="4619" w:type="dxa"/>
          </w:tcPr>
          <w:p w14:paraId="2ADB635B" w14:textId="77777777" w:rsidR="006601AC" w:rsidRPr="004A19AC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  <w:tc>
          <w:tcPr>
            <w:tcW w:w="4619" w:type="dxa"/>
          </w:tcPr>
          <w:p w14:paraId="3D7F53D4" w14:textId="77777777" w:rsidR="006601AC" w:rsidRPr="004A19AC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</w:tr>
      <w:tr w:rsidR="004A19AC" w:rsidRPr="004A19AC" w14:paraId="07DB658B" w14:textId="77777777" w:rsidTr="00EE098D">
        <w:tc>
          <w:tcPr>
            <w:tcW w:w="4619" w:type="dxa"/>
          </w:tcPr>
          <w:p w14:paraId="50585141" w14:textId="77777777" w:rsidR="006601AC" w:rsidRPr="004A19AC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  <w:tc>
          <w:tcPr>
            <w:tcW w:w="4619" w:type="dxa"/>
          </w:tcPr>
          <w:p w14:paraId="6732184E" w14:textId="77777777" w:rsidR="006601AC" w:rsidRPr="004A19AC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</w:tr>
    </w:tbl>
    <w:p w14:paraId="06D34CFB" w14:textId="77777777" w:rsidR="006601AC" w:rsidRPr="004A19AC" w:rsidRDefault="006601AC" w:rsidP="00BB6E38">
      <w:pPr>
        <w:tabs>
          <w:tab w:val="left" w:pos="17588"/>
        </w:tabs>
        <w:spacing w:after="80" w:line="288" w:lineRule="auto"/>
        <w:ind w:left="283" w:hanging="11"/>
        <w:rPr>
          <w:rFonts w:asciiTheme="minorHAnsi" w:eastAsia="Times New Roman" w:hAnsiTheme="minorHAnsi"/>
          <w:i/>
          <w:color w:val="auto"/>
          <w:lang w:eastAsia="ar-SA"/>
        </w:rPr>
      </w:pPr>
      <w:r w:rsidRPr="004A19AC">
        <w:rPr>
          <w:rFonts w:asciiTheme="minorHAnsi" w:eastAsia="Times New Roman" w:hAnsiTheme="minorHAnsi"/>
          <w:i/>
          <w:color w:val="auto"/>
          <w:lang w:eastAsia="ar-SA"/>
        </w:rPr>
        <w:t>*</w:t>
      </w:r>
      <w:r w:rsidRPr="004A19AC">
        <w:rPr>
          <w:rFonts w:asciiTheme="minorHAnsi" w:eastAsia="Times New Roman" w:hAnsiTheme="minorHAnsi"/>
          <w:i/>
          <w:color w:val="auto"/>
          <w:sz w:val="20"/>
          <w:szCs w:val="20"/>
          <w:lang w:eastAsia="ar-SA"/>
        </w:rPr>
        <w:t>wskazać właściwe</w:t>
      </w:r>
    </w:p>
    <w:p w14:paraId="733CF799" w14:textId="77777777" w:rsidR="006601AC" w:rsidRPr="004A19AC" w:rsidRDefault="006601AC" w:rsidP="00447324">
      <w:pPr>
        <w:numPr>
          <w:ilvl w:val="0"/>
          <w:numId w:val="10"/>
        </w:numPr>
        <w:suppressAutoHyphens/>
        <w:autoSpaceDN w:val="0"/>
        <w:spacing w:after="120" w:line="264" w:lineRule="auto"/>
        <w:textAlignment w:val="baseline"/>
        <w:rPr>
          <w:rFonts w:asciiTheme="minorHAnsi" w:hAnsiTheme="minorHAnsi"/>
          <w:color w:val="auto"/>
        </w:rPr>
      </w:pPr>
      <w:r w:rsidRPr="004A19AC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Oświadczamy, </w:t>
      </w:r>
      <w:r w:rsidR="00F03A20" w:rsidRPr="004A19AC">
        <w:rPr>
          <w:rFonts w:asciiTheme="minorHAnsi" w:hAnsiTheme="minorHAnsi"/>
          <w:color w:val="auto"/>
        </w:rPr>
        <w:t xml:space="preserve">że zawarty w </w:t>
      </w:r>
      <w:r w:rsidR="00DD3500" w:rsidRPr="004A19AC">
        <w:rPr>
          <w:rFonts w:asciiTheme="minorHAnsi" w:hAnsiTheme="minorHAnsi"/>
          <w:color w:val="auto"/>
        </w:rPr>
        <w:t xml:space="preserve">załączniku nr 8 do </w:t>
      </w:r>
      <w:r w:rsidR="00F03A20" w:rsidRPr="004A19AC">
        <w:rPr>
          <w:rFonts w:asciiTheme="minorHAnsi" w:hAnsiTheme="minorHAnsi"/>
          <w:color w:val="auto"/>
        </w:rPr>
        <w:t xml:space="preserve">SIWZ wzór umowy został przez nas zaakceptowany </w:t>
      </w:r>
      <w:r w:rsidR="00DD3500" w:rsidRPr="004A19AC">
        <w:rPr>
          <w:rFonts w:asciiTheme="minorHAnsi" w:hAnsiTheme="minorHAnsi"/>
          <w:color w:val="auto"/>
        </w:rPr>
        <w:t>i </w:t>
      </w:r>
      <w:r w:rsidR="00F03A20" w:rsidRPr="004A19AC">
        <w:rPr>
          <w:rFonts w:asciiTheme="minorHAnsi" w:hAnsiTheme="minorHAnsi"/>
          <w:color w:val="auto"/>
        </w:rPr>
        <w:t>zobowiązujemy się w przypadku wyboru naszej oferty do zawarcia umowy na warunkach określonych we wzorze umowy w miejscu i terminie wyznaczonym przez Zamawiającego</w:t>
      </w:r>
    </w:p>
    <w:p w14:paraId="04F38E30" w14:textId="77777777" w:rsidR="006601AC" w:rsidRPr="004A19AC" w:rsidRDefault="006601AC" w:rsidP="00447324">
      <w:pPr>
        <w:numPr>
          <w:ilvl w:val="0"/>
          <w:numId w:val="10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>Wszelką korespondencję w sprawie niniejszego postępowania należy kierować na nasz adres:</w:t>
      </w:r>
    </w:p>
    <w:p w14:paraId="0EA2869B" w14:textId="77777777" w:rsidR="006601AC" w:rsidRPr="004A19AC" w:rsidRDefault="006601AC" w:rsidP="00245603">
      <w:pPr>
        <w:tabs>
          <w:tab w:val="left" w:pos="-20176"/>
        </w:tabs>
        <w:spacing w:after="120" w:line="288" w:lineRule="auto"/>
        <w:ind w:left="360"/>
        <w:rPr>
          <w:rFonts w:asciiTheme="minorHAnsi" w:eastAsia="Times New Roman" w:hAnsiTheme="minorHAnsi"/>
          <w:b/>
          <w:color w:val="auto"/>
          <w:lang w:val="en-GB" w:eastAsia="ar-SA"/>
        </w:rPr>
      </w:pPr>
      <w:r w:rsidRPr="004A19AC">
        <w:rPr>
          <w:rFonts w:asciiTheme="minorHAnsi" w:eastAsia="Times New Roman" w:hAnsiTheme="minorHAnsi"/>
          <w:b/>
          <w:color w:val="auto"/>
          <w:lang w:val="en-GB" w:eastAsia="ar-SA"/>
        </w:rPr>
        <w:t>____________________________________________________________________________________</w:t>
      </w:r>
    </w:p>
    <w:p w14:paraId="0C12A082" w14:textId="56E8E5D1" w:rsidR="006601AC" w:rsidRPr="004A19AC" w:rsidRDefault="006601AC" w:rsidP="00483685">
      <w:pPr>
        <w:tabs>
          <w:tab w:val="left" w:pos="-21076"/>
        </w:tabs>
        <w:spacing w:after="120" w:line="288" w:lineRule="auto"/>
        <w:ind w:left="351" w:hanging="11"/>
        <w:rPr>
          <w:rFonts w:asciiTheme="minorHAnsi" w:hAnsiTheme="minorHAnsi"/>
          <w:color w:val="auto"/>
          <w:lang w:val="en-GB"/>
        </w:rPr>
      </w:pPr>
      <w:r w:rsidRPr="004A19AC">
        <w:rPr>
          <w:rFonts w:asciiTheme="minorHAnsi" w:hAnsiTheme="minorHAnsi"/>
          <w:b/>
          <w:bCs/>
          <w:color w:val="auto"/>
          <w:lang w:val="en-US"/>
        </w:rPr>
        <w:t>nr tel.</w:t>
      </w:r>
      <w:r w:rsidRPr="004A19AC">
        <w:rPr>
          <w:rFonts w:asciiTheme="minorHAnsi" w:hAnsiTheme="minorHAnsi"/>
          <w:b/>
          <w:color w:val="auto"/>
          <w:lang w:val="en-US"/>
        </w:rPr>
        <w:t xml:space="preserve">: </w:t>
      </w:r>
      <w:r w:rsidRPr="004A19AC">
        <w:rPr>
          <w:rFonts w:asciiTheme="minorHAnsi" w:eastAsia="Times New Roman" w:hAnsiTheme="minorHAnsi"/>
          <w:b/>
          <w:color w:val="auto"/>
          <w:lang w:val="en-US" w:eastAsia="ar-SA"/>
        </w:rPr>
        <w:t>_____________________,</w:t>
      </w:r>
      <w:r w:rsidRPr="004A19AC">
        <w:rPr>
          <w:rFonts w:asciiTheme="minorHAnsi" w:hAnsiTheme="minorHAnsi"/>
          <w:color w:val="auto"/>
          <w:lang w:val="en-US"/>
        </w:rPr>
        <w:t xml:space="preserve"> </w:t>
      </w:r>
      <w:r w:rsidRPr="004A19AC">
        <w:rPr>
          <w:rFonts w:asciiTheme="minorHAnsi" w:eastAsia="Times New Roman" w:hAnsiTheme="minorHAnsi"/>
          <w:b/>
          <w:bCs/>
          <w:color w:val="auto"/>
          <w:lang w:val="en-GB" w:eastAsia="ar-SA"/>
        </w:rPr>
        <w:t>e-mail: ______________________</w:t>
      </w:r>
      <w:r w:rsidR="00776343" w:rsidRPr="004A19AC">
        <w:rPr>
          <w:rFonts w:asciiTheme="minorHAnsi" w:eastAsia="Times New Roman" w:hAnsiTheme="minorHAnsi"/>
          <w:b/>
          <w:bCs/>
          <w:color w:val="auto"/>
          <w:lang w:val="en-GB" w:eastAsia="ar-SA"/>
        </w:rPr>
        <w:t>_</w:t>
      </w:r>
    </w:p>
    <w:p w14:paraId="41A4578B" w14:textId="77777777" w:rsidR="006601AC" w:rsidRPr="004A19AC" w:rsidRDefault="006601AC" w:rsidP="00447324">
      <w:pPr>
        <w:numPr>
          <w:ilvl w:val="0"/>
          <w:numId w:val="10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  <w:color w:val="auto"/>
        </w:rPr>
      </w:pPr>
      <w:r w:rsidRPr="004A19AC">
        <w:rPr>
          <w:rFonts w:asciiTheme="minorHAnsi" w:eastAsia="Times New Roman" w:hAnsiTheme="minorHAnsi"/>
          <w:b/>
          <w:color w:val="auto"/>
          <w:lang w:eastAsia="ar-SA"/>
        </w:rPr>
        <w:t xml:space="preserve">Ofertę </w:t>
      </w:r>
      <w:r w:rsidRPr="004A19AC">
        <w:rPr>
          <w:rFonts w:asciiTheme="minorHAnsi" w:eastAsia="Times New Roman" w:hAnsiTheme="minorHAnsi"/>
          <w:color w:val="auto"/>
          <w:lang w:eastAsia="ar-SA"/>
        </w:rPr>
        <w:t xml:space="preserve">niniejszą składamy na ____________ kolejno ponumerowanych </w:t>
      </w:r>
      <w:r w:rsidR="00245603" w:rsidRPr="004A19AC">
        <w:rPr>
          <w:rFonts w:asciiTheme="minorHAnsi" w:eastAsia="Times New Roman" w:hAnsiTheme="minorHAnsi"/>
          <w:color w:val="auto"/>
          <w:lang w:eastAsia="ar-SA"/>
        </w:rPr>
        <w:t>stronach</w:t>
      </w:r>
      <w:r w:rsidRPr="004A19AC">
        <w:rPr>
          <w:rFonts w:asciiTheme="minorHAnsi" w:eastAsia="Times New Roman" w:hAnsiTheme="minorHAnsi"/>
          <w:color w:val="auto"/>
          <w:lang w:eastAsia="ar-SA"/>
        </w:rPr>
        <w:t>.</w:t>
      </w:r>
    </w:p>
    <w:p w14:paraId="58BF51CD" w14:textId="77777777" w:rsidR="00245603" w:rsidRPr="004A19AC" w:rsidRDefault="00245603" w:rsidP="00447324">
      <w:pPr>
        <w:numPr>
          <w:ilvl w:val="0"/>
          <w:numId w:val="10"/>
        </w:numPr>
        <w:suppressAutoHyphens/>
        <w:autoSpaceDN w:val="0"/>
        <w:spacing w:after="120" w:line="264" w:lineRule="auto"/>
        <w:textAlignment w:val="baseline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 xml:space="preserve">Dokumenty zawarte na stronach od </w:t>
      </w:r>
      <w:r w:rsidR="00A71396" w:rsidRPr="004A19AC">
        <w:rPr>
          <w:rFonts w:asciiTheme="minorHAnsi" w:hAnsiTheme="minorHAnsi"/>
          <w:color w:val="auto"/>
        </w:rPr>
        <w:t>___</w:t>
      </w:r>
      <w:r w:rsidRPr="004A19AC">
        <w:rPr>
          <w:rFonts w:asciiTheme="minorHAnsi" w:hAnsiTheme="minorHAnsi"/>
          <w:color w:val="auto"/>
        </w:rPr>
        <w:t xml:space="preserve"> do </w:t>
      </w:r>
      <w:r w:rsidR="00A71396" w:rsidRPr="004A19AC">
        <w:rPr>
          <w:rFonts w:asciiTheme="minorHAnsi" w:hAnsiTheme="minorHAnsi"/>
          <w:color w:val="auto"/>
        </w:rPr>
        <w:t>___</w:t>
      </w:r>
      <w:r w:rsidRPr="004A19AC">
        <w:rPr>
          <w:rFonts w:asciiTheme="minorHAnsi" w:hAnsiTheme="minorHAnsi"/>
          <w:color w:val="auto"/>
        </w:rPr>
        <w:t xml:space="preserve"> zawierają informacje stanowiące tajemnicę przedsiębiorstwa w rozumieniu przepisów o zwalczaniu nieuczciwej konkurencji i nie mogą być ujawniane pozostałym uczestnikom postępowania.</w:t>
      </w:r>
    </w:p>
    <w:p w14:paraId="3EB20B4D" w14:textId="77777777" w:rsidR="00F03A20" w:rsidRPr="004A19AC" w:rsidRDefault="00F03A20" w:rsidP="00447324">
      <w:pPr>
        <w:numPr>
          <w:ilvl w:val="0"/>
          <w:numId w:val="10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bookmarkStart w:id="1" w:name="_Hlk509403151"/>
      <w:r w:rsidRPr="004A19AC">
        <w:rPr>
          <w:rFonts w:asciiTheme="minorHAnsi" w:hAnsiTheme="minorHAnsi"/>
          <w:color w:val="auto"/>
        </w:rPr>
        <w:t>Kategoria przedsiębiorstwa Wykonawcy</w:t>
      </w:r>
    </w:p>
    <w:p w14:paraId="4F685D0B" w14:textId="77777777" w:rsidR="00F03A20" w:rsidRPr="004A19AC" w:rsidRDefault="00F03A20" w:rsidP="00BB6E38">
      <w:pPr>
        <w:spacing w:line="288" w:lineRule="auto"/>
        <w:ind w:left="380"/>
        <w:rPr>
          <w:rFonts w:asciiTheme="minorHAnsi" w:hAnsiTheme="minorHAnsi"/>
          <w:color w:val="auto"/>
        </w:rPr>
      </w:pPr>
      <w:bookmarkStart w:id="2" w:name="_Hlk509824726"/>
      <w:r w:rsidRPr="004A19AC">
        <w:rPr>
          <w:rFonts w:asciiTheme="minorHAnsi" w:hAnsiTheme="minorHAnsi"/>
          <w:color w:val="auto"/>
        </w:rPr>
        <w:t xml:space="preserve">Jestem małym lub średnim przedsiębiorcą**: </w:t>
      </w:r>
      <w:r w:rsidR="00BB6E38" w:rsidRPr="004A19AC">
        <w:rPr>
          <w:rFonts w:asciiTheme="minorHAnsi" w:hAnsiTheme="minorHAnsi"/>
          <w:color w:val="auto"/>
        </w:rPr>
        <w:tab/>
      </w:r>
      <w:r w:rsidR="00BB6E38" w:rsidRPr="004A19AC">
        <w:rPr>
          <w:rFonts w:asciiTheme="minorHAnsi" w:hAnsiTheme="minorHAnsi"/>
          <w:color w:val="auto"/>
        </w:rPr>
        <w:tab/>
      </w:r>
      <w:r w:rsidRPr="004A19AC">
        <w:rPr>
          <w:rFonts w:asciiTheme="minorHAnsi" w:hAnsiTheme="minorHAnsi"/>
          <w:color w:val="auto"/>
        </w:rPr>
        <w:t>TAK* / NIE*</w:t>
      </w:r>
    </w:p>
    <w:p w14:paraId="71C64131" w14:textId="77777777" w:rsidR="00F03A20" w:rsidRPr="004A19AC" w:rsidRDefault="00F03A20" w:rsidP="00245603">
      <w:pPr>
        <w:spacing w:line="288" w:lineRule="auto"/>
        <w:ind w:left="426"/>
        <w:rPr>
          <w:rFonts w:asciiTheme="minorHAnsi" w:eastAsia="Times New Roman" w:hAnsiTheme="minorHAnsi"/>
          <w:b/>
          <w:i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**</w:t>
      </w:r>
      <w:r w:rsidRPr="004A19AC">
        <w:rPr>
          <w:rFonts w:asciiTheme="minorHAnsi" w:hAnsiTheme="minorHAnsi" w:cs="Arial"/>
          <w:b/>
          <w:i/>
          <w:color w:val="auto"/>
          <w:sz w:val="14"/>
          <w:szCs w:val="14"/>
        </w:rPr>
        <w:t xml:space="preserve"> </w:t>
      </w:r>
      <w:r w:rsidRPr="004A19AC">
        <w:rPr>
          <w:rStyle w:val="DeltaViewInsertion"/>
          <w:rFonts w:asciiTheme="minorHAnsi" w:hAnsiTheme="minorHAnsi" w:cs="Times New Roman"/>
          <w:b w:val="0"/>
          <w:i w:val="0"/>
          <w:color w:val="auto"/>
        </w:rPr>
        <w:t>Informacja wymagana wyłącznie do celów statystycznych</w:t>
      </w:r>
    </w:p>
    <w:p w14:paraId="5DBFD89B" w14:textId="77777777" w:rsidR="00F03A20" w:rsidRPr="004A19AC" w:rsidRDefault="00F03A20" w:rsidP="00A71396">
      <w:pPr>
        <w:spacing w:line="240" w:lineRule="auto"/>
        <w:ind w:left="426"/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</w:pPr>
      <w:r w:rsidRPr="004A19AC"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  <w:t>Definicje (</w:t>
      </w:r>
      <w:proofErr w:type="spellStart"/>
      <w:r w:rsidRPr="004A19AC"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  <w:t>Dz.Urz</w:t>
      </w:r>
      <w:proofErr w:type="spellEnd"/>
      <w:r w:rsidRPr="004A19AC"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  <w:t>. UE. L. 124 z 20. 05.2003 str. 36)</w:t>
      </w:r>
    </w:p>
    <w:p w14:paraId="23E58A0D" w14:textId="77777777" w:rsidR="00F03A20" w:rsidRPr="004A19AC" w:rsidRDefault="00F03A20" w:rsidP="0044732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4A19AC">
        <w:rPr>
          <w:rFonts w:asciiTheme="minorHAnsi" w:hAnsiTheme="minorHAnsi"/>
          <w:i/>
          <w:color w:val="auto"/>
          <w:sz w:val="18"/>
          <w:szCs w:val="18"/>
          <w:lang w:eastAsia="ar-SA"/>
        </w:rPr>
        <w:t>Mikroprzedsiębiorstwo</w:t>
      </w:r>
      <w:r w:rsidRPr="004A19AC">
        <w:rPr>
          <w:rStyle w:val="DeltaViewInsertion"/>
          <w:rFonts w:asciiTheme="minorHAnsi" w:hAnsiTheme="minorHAnsi"/>
          <w:color w:val="auto"/>
          <w:sz w:val="18"/>
          <w:szCs w:val="18"/>
        </w:rPr>
        <w:t xml:space="preserve"> </w:t>
      </w:r>
      <w:r w:rsidRPr="004A19AC">
        <w:rPr>
          <w:rFonts w:asciiTheme="minorHAnsi" w:hAnsiTheme="minorHAnsi"/>
          <w:i/>
          <w:color w:val="auto"/>
          <w:sz w:val="18"/>
          <w:szCs w:val="18"/>
          <w:lang w:eastAsia="ar-SA"/>
        </w:rPr>
        <w:t xml:space="preserve">– to </w:t>
      </w:r>
      <w:r w:rsidRPr="004A19AC">
        <w:rPr>
          <w:rStyle w:val="DeltaViewInsertion"/>
          <w:rFonts w:asciiTheme="minorHAnsi" w:hAnsiTheme="minorHAnsi"/>
          <w:b w:val="0"/>
          <w:color w:val="auto"/>
          <w:sz w:val="18"/>
          <w:szCs w:val="18"/>
        </w:rPr>
        <w:t>przedsiębiorstwo, które zatrudnia mniej niż 10 osób i którego roczny obrót lub roczna suma bilansowa nie przekracza 2 milionów EUR</w:t>
      </w:r>
      <w:r w:rsidRPr="004A19AC">
        <w:rPr>
          <w:rStyle w:val="DeltaViewInsertion"/>
          <w:rFonts w:asciiTheme="minorHAnsi" w:hAnsiTheme="minorHAnsi"/>
          <w:color w:val="auto"/>
          <w:sz w:val="18"/>
          <w:szCs w:val="18"/>
        </w:rPr>
        <w:t>.</w:t>
      </w:r>
      <w:r w:rsidRPr="004A19AC">
        <w:rPr>
          <w:rFonts w:asciiTheme="minorHAnsi" w:hAnsiTheme="minorHAnsi"/>
          <w:i/>
          <w:color w:val="auto"/>
          <w:sz w:val="18"/>
          <w:szCs w:val="18"/>
          <w:lang w:eastAsia="ar-SA"/>
        </w:rPr>
        <w:t xml:space="preserve"> </w:t>
      </w:r>
    </w:p>
    <w:p w14:paraId="37EDE319" w14:textId="77777777" w:rsidR="00F03A20" w:rsidRPr="004A19AC" w:rsidRDefault="00F03A20" w:rsidP="0044732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4A19AC">
        <w:rPr>
          <w:rFonts w:asciiTheme="minorHAnsi" w:hAnsiTheme="minorHAnsi"/>
          <w:i/>
          <w:color w:val="auto"/>
          <w:sz w:val="18"/>
          <w:szCs w:val="18"/>
          <w:lang w:eastAsia="ar-SA"/>
        </w:rPr>
        <w:t>małe przedsiębiorstwo –  przedsiębiorstwo zatrudniające mniej niż 50 osób i którego roczny obrót lub roczna suma bilansowa nie przekracza 10 mln EUR</w:t>
      </w:r>
    </w:p>
    <w:p w14:paraId="3C2E0FC6" w14:textId="77777777" w:rsidR="00F03A20" w:rsidRPr="004A19AC" w:rsidRDefault="00F03A20" w:rsidP="0044732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4A19AC">
        <w:rPr>
          <w:rFonts w:asciiTheme="minorHAnsi" w:hAnsiTheme="minorHAnsi"/>
          <w:i/>
          <w:color w:val="auto"/>
          <w:sz w:val="18"/>
          <w:szCs w:val="18"/>
          <w:lang w:eastAsia="ar-SA"/>
        </w:rPr>
        <w:t>średnie przedsiębiorstwa – to przedsiębiorstwa, które nie są mikroprzedsiębiorstwami ani małymi przedsiębiorstwami i które zatrudniają mniej niż 250 osób i których roczny obrót nie przekracza 50 mln. EUR lub roczna suma bilansowa nie przekracza 43 mln. EUR</w:t>
      </w:r>
    </w:p>
    <w:p w14:paraId="4E1FE2AA" w14:textId="77777777" w:rsidR="00F03A20" w:rsidRPr="004A19AC" w:rsidRDefault="00F03A20" w:rsidP="00245603">
      <w:pPr>
        <w:spacing w:after="120" w:line="288" w:lineRule="auto"/>
        <w:ind w:left="709"/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</w:pPr>
      <w:r w:rsidRPr="004A19AC"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  <w:t xml:space="preserve">Jeżeli Wykonawca jest </w:t>
      </w:r>
      <w:proofErr w:type="spellStart"/>
      <w:r w:rsidRPr="004A19AC"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  <w:t>mikroprzedsiębiorcą</w:t>
      </w:r>
      <w:proofErr w:type="spellEnd"/>
      <w:r w:rsidRPr="004A19AC"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  <w:t xml:space="preserve"> należy zaznaczyć TAK</w:t>
      </w:r>
    </w:p>
    <w:bookmarkEnd w:id="1"/>
    <w:bookmarkEnd w:id="2"/>
    <w:p w14:paraId="38477564" w14:textId="77777777" w:rsidR="000D3B8F" w:rsidRPr="004A19AC" w:rsidRDefault="000D3B8F" w:rsidP="00447324">
      <w:pPr>
        <w:numPr>
          <w:ilvl w:val="0"/>
          <w:numId w:val="10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 w:cs="Times New Roman"/>
          <w:b/>
          <w:color w:val="auto"/>
        </w:rPr>
        <w:t>Oświadczamy</w:t>
      </w:r>
      <w:r w:rsidRPr="004A19AC">
        <w:rPr>
          <w:rFonts w:asciiTheme="minorHAnsi" w:hAnsiTheme="minorHAnsi" w:cs="Times New Roman"/>
          <w:color w:val="auto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***.</w:t>
      </w:r>
    </w:p>
    <w:p w14:paraId="286F4ACE" w14:textId="77777777" w:rsidR="000D3B8F" w:rsidRPr="004A19AC" w:rsidRDefault="000D3B8F" w:rsidP="00A71396">
      <w:pPr>
        <w:pStyle w:val="NormalnyWeb"/>
        <w:spacing w:before="0" w:after="120"/>
        <w:ind w:left="425"/>
        <w:jc w:val="both"/>
        <w:rPr>
          <w:rFonts w:asciiTheme="minorHAnsi" w:hAnsiTheme="minorHAnsi" w:cs="Times New Roman"/>
          <w:b/>
          <w:i/>
          <w:sz w:val="18"/>
          <w:szCs w:val="18"/>
        </w:rPr>
      </w:pPr>
      <w:r w:rsidRPr="004A19AC">
        <w:rPr>
          <w:rFonts w:asciiTheme="minorHAnsi" w:hAnsiTheme="minorHAnsi" w:cs="Times New Roman"/>
          <w:i/>
          <w:sz w:val="18"/>
          <w:szCs w:val="18"/>
        </w:rPr>
        <w:t>*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9593A2" w14:textId="77777777" w:rsidR="006601AC" w:rsidRPr="004A19AC" w:rsidRDefault="006601AC" w:rsidP="00447324">
      <w:pPr>
        <w:numPr>
          <w:ilvl w:val="0"/>
          <w:numId w:val="10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  <w:color w:val="auto"/>
        </w:rPr>
      </w:pPr>
      <w:r w:rsidRPr="004A19AC">
        <w:rPr>
          <w:rFonts w:asciiTheme="minorHAnsi" w:eastAsia="Times New Roman" w:hAnsiTheme="minorHAnsi"/>
          <w:b/>
          <w:color w:val="auto"/>
          <w:lang w:eastAsia="ar-SA"/>
        </w:rPr>
        <w:t xml:space="preserve">Załącznikami </w:t>
      </w:r>
      <w:r w:rsidRPr="004A19AC">
        <w:rPr>
          <w:rFonts w:asciiTheme="minorHAnsi" w:eastAsia="Times New Roman" w:hAnsiTheme="minorHAnsi"/>
          <w:color w:val="auto"/>
          <w:lang w:eastAsia="ar-SA"/>
        </w:rPr>
        <w:t>do niniejszej oferty, stanowiącymi jej integralną część są:</w:t>
      </w:r>
    </w:p>
    <w:p w14:paraId="154D7CAE" w14:textId="77777777" w:rsidR="006601AC" w:rsidRPr="004A19AC" w:rsidRDefault="006601AC" w:rsidP="00447324">
      <w:pPr>
        <w:numPr>
          <w:ilvl w:val="0"/>
          <w:numId w:val="11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58B4D5FB" w14:textId="77777777" w:rsidR="006601AC" w:rsidRPr="004A19AC" w:rsidRDefault="006601AC" w:rsidP="00447324">
      <w:pPr>
        <w:numPr>
          <w:ilvl w:val="0"/>
          <w:numId w:val="11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2C81F5EC" w14:textId="77777777" w:rsidR="006601AC" w:rsidRPr="004A19AC" w:rsidRDefault="006601AC" w:rsidP="00447324">
      <w:pPr>
        <w:numPr>
          <w:ilvl w:val="0"/>
          <w:numId w:val="11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10C41C41" w14:textId="77777777" w:rsidR="006601AC" w:rsidRPr="004A19AC" w:rsidRDefault="006601AC" w:rsidP="00447324">
      <w:pPr>
        <w:numPr>
          <w:ilvl w:val="0"/>
          <w:numId w:val="11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4E7CA1F5" w14:textId="77777777" w:rsidR="006601AC" w:rsidRPr="004A19AC" w:rsidRDefault="006601AC" w:rsidP="00447324">
      <w:pPr>
        <w:numPr>
          <w:ilvl w:val="0"/>
          <w:numId w:val="11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1E5E24A0" w14:textId="77777777" w:rsidR="006601AC" w:rsidRPr="004A19AC" w:rsidRDefault="006601AC" w:rsidP="00447324">
      <w:pPr>
        <w:numPr>
          <w:ilvl w:val="0"/>
          <w:numId w:val="11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1CAFC1D4" w14:textId="77777777" w:rsidR="006601AC" w:rsidRPr="004A19AC" w:rsidRDefault="006601AC" w:rsidP="006601AC">
      <w:pPr>
        <w:spacing w:line="252" w:lineRule="auto"/>
        <w:rPr>
          <w:rFonts w:asciiTheme="minorHAnsi" w:eastAsia="Times New Roman" w:hAnsiTheme="minorHAnsi"/>
          <w:color w:val="auto"/>
          <w:lang w:eastAsia="ar-SA"/>
        </w:rPr>
      </w:pPr>
    </w:p>
    <w:p w14:paraId="1DABA23B" w14:textId="77777777" w:rsidR="006601AC" w:rsidRPr="004A19AC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5C7B7E75" w14:textId="77777777" w:rsidR="006601AC" w:rsidRPr="004A19AC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51C069E8" w14:textId="4B6D380A" w:rsidR="00EE098D" w:rsidRDefault="006601AC" w:rsidP="00CC5F1C">
      <w:pPr>
        <w:pStyle w:val="Textbody"/>
        <w:spacing w:after="0" w:line="252" w:lineRule="auto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6DB1567A" w14:textId="77777777" w:rsidR="00D01EB8" w:rsidRPr="004435CD" w:rsidRDefault="00D01EB8" w:rsidP="00D01EB8">
      <w:pPr>
        <w:pStyle w:val="Standard"/>
        <w:snapToGrid w:val="0"/>
        <w:jc w:val="right"/>
        <w:rPr>
          <w:rFonts w:asciiTheme="minorHAnsi" w:hAnsiTheme="minorHAnsi" w:cs="Times New Roman"/>
        </w:rPr>
      </w:pPr>
      <w:r w:rsidRPr="004435CD">
        <w:rPr>
          <w:rFonts w:asciiTheme="minorHAnsi" w:eastAsia="Times New Roman" w:hAnsiTheme="minorHAnsi" w:cs="Times New Roman"/>
          <w:b/>
          <w:lang w:eastAsia="ar-SA"/>
        </w:rPr>
        <w:lastRenderedPageBreak/>
        <w:t>Załącznik nr 2A</w:t>
      </w:r>
    </w:p>
    <w:p w14:paraId="474F6867" w14:textId="77777777" w:rsidR="00D01EB8" w:rsidRPr="004435CD" w:rsidRDefault="00D01EB8" w:rsidP="00D01EB8">
      <w:pPr>
        <w:spacing w:after="0"/>
        <w:jc w:val="right"/>
        <w:rPr>
          <w:rFonts w:asciiTheme="minorHAnsi" w:eastAsia="Times New Roman" w:hAnsiTheme="minorHAnsi" w:cs="Times New Roman"/>
          <w:lang w:eastAsia="ar-SA"/>
        </w:rPr>
      </w:pPr>
      <w:r w:rsidRPr="004435CD">
        <w:rPr>
          <w:rFonts w:asciiTheme="minorHAnsi" w:eastAsia="Times New Roman" w:hAnsiTheme="minorHAnsi" w:cs="Times New Roman"/>
          <w:lang w:eastAsia="ar-SA"/>
        </w:rPr>
        <w:t>do SIWZ</w:t>
      </w:r>
    </w:p>
    <w:p w14:paraId="4C65086A" w14:textId="77777777" w:rsidR="00D01EB8" w:rsidRPr="004435CD" w:rsidRDefault="00D01EB8" w:rsidP="00D01EB8">
      <w:pPr>
        <w:spacing w:after="0" w:line="240" w:lineRule="auto"/>
        <w:jc w:val="right"/>
        <w:rPr>
          <w:rFonts w:asciiTheme="minorHAnsi" w:hAnsiTheme="minorHAnsi" w:cs="Times New Roman"/>
          <w:i/>
          <w:u w:val="single"/>
        </w:rPr>
      </w:pPr>
      <w:r w:rsidRPr="004435CD">
        <w:rPr>
          <w:rFonts w:asciiTheme="minorHAnsi" w:hAnsiTheme="minorHAnsi" w:cs="Times New Roman"/>
          <w:i/>
          <w:u w:val="single"/>
        </w:rPr>
        <w:t>załącznik należy złożyć wraz z ofertą</w:t>
      </w:r>
    </w:p>
    <w:p w14:paraId="5B00B1E8" w14:textId="77777777" w:rsidR="00D01EB8" w:rsidRPr="004435CD" w:rsidRDefault="00D01EB8" w:rsidP="00D01EB8">
      <w:pPr>
        <w:spacing w:after="0"/>
        <w:rPr>
          <w:rFonts w:asciiTheme="minorHAnsi" w:eastAsia="Times New Roman" w:hAnsiTheme="minorHAnsi" w:cs="Times New Roman"/>
          <w:lang w:eastAsia="ar-SA"/>
        </w:rPr>
      </w:pPr>
      <w:r w:rsidRPr="004435CD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C0EBF" wp14:editId="505E5FB8">
                <wp:simplePos x="0" y="0"/>
                <wp:positionH relativeFrom="column">
                  <wp:posOffset>62230</wp:posOffset>
                </wp:positionH>
                <wp:positionV relativeFrom="paragraph">
                  <wp:posOffset>83185</wp:posOffset>
                </wp:positionV>
                <wp:extent cx="2178050" cy="1206500"/>
                <wp:effectExtent l="0" t="0" r="12700" b="12700"/>
                <wp:wrapSquare wrapText="bothSides"/>
                <wp:docPr id="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0650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67E385" w14:textId="77777777" w:rsidR="00D01EB8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07902349" w14:textId="77777777" w:rsidR="00D01EB8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3FA66350" w14:textId="77777777" w:rsidR="00D01EB8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6D3CCBF3" w14:textId="77777777" w:rsidR="00D01EB8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50692BF4" w14:textId="77777777" w:rsidR="00D01EB8" w:rsidRPr="00C75350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6DC80116" w14:textId="77777777" w:rsidR="00D01EB8" w:rsidRPr="004435CD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Times New Roman" w:hAnsiTheme="minorHAnsi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4435CD">
                              <w:rPr>
                                <w:rFonts w:asciiTheme="minorHAnsi" w:eastAsia="Times New Roman" w:hAnsiTheme="minorHAnsi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2CDE93D7" w14:textId="77777777" w:rsidR="00D01EB8" w:rsidRPr="004435CD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hAnsiTheme="minorHAnsi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435CD">
                              <w:rPr>
                                <w:rFonts w:asciiTheme="minorHAnsi" w:hAnsiTheme="minorHAnsi"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71DA79D7" w14:textId="77777777" w:rsidR="00D01EB8" w:rsidRPr="004435CD" w:rsidRDefault="00D01EB8" w:rsidP="00D01EB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Times New Roman" w:hAnsiTheme="minorHAnsi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4435CD">
                              <w:rPr>
                                <w:rFonts w:asciiTheme="minorHAnsi" w:hAnsiTheme="minorHAnsi" w:cs="Times New Roman"/>
                                <w:i/>
                                <w:sz w:val="18"/>
                                <w:szCs w:val="18"/>
                              </w:rPr>
                              <w:t>NIP/PESEL, KRS/</w:t>
                            </w:r>
                            <w:proofErr w:type="spellStart"/>
                            <w:r w:rsidRPr="004435CD">
                              <w:rPr>
                                <w:rFonts w:asciiTheme="minorHAnsi" w:hAnsiTheme="minorHAnsi" w:cs="Times New Roman"/>
                                <w:i/>
                                <w:sz w:val="18"/>
                                <w:szCs w:val="18"/>
                              </w:rPr>
                              <w:t>CEiDG</w:t>
                            </w:r>
                            <w:proofErr w:type="spellEnd"/>
                            <w:r w:rsidRPr="004435CD">
                              <w:rPr>
                                <w:rFonts w:asciiTheme="minorHAnsi" w:hAnsiTheme="minorHAnsi" w:cs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0EB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9pt;margin-top:6.55pt;width:171.5pt;height: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" filled="f" strokeweight=".02106mm">
                <v:textbox inset="2.78992mm,1.51992mm,2.78992mm,1.51992mm">
                  <w:txbxContent>
                    <w:p w14:paraId="1767E385" w14:textId="77777777" w:rsidR="00D01EB8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07902349" w14:textId="77777777" w:rsidR="00D01EB8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3FA66350" w14:textId="77777777" w:rsidR="00D01EB8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6D3CCBF3" w14:textId="77777777" w:rsidR="00D01EB8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50692BF4" w14:textId="77777777" w:rsidR="00D01EB8" w:rsidRPr="00C75350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6DC80116" w14:textId="77777777" w:rsidR="00D01EB8" w:rsidRPr="004435CD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Theme="minorHAnsi" w:eastAsia="Times New Roman" w:hAnsiTheme="minorHAnsi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4435CD">
                        <w:rPr>
                          <w:rFonts w:asciiTheme="minorHAnsi" w:eastAsia="Times New Roman" w:hAnsiTheme="minorHAnsi" w:cs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2CDE93D7" w14:textId="77777777" w:rsidR="00D01EB8" w:rsidRPr="004435CD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Theme="minorHAnsi" w:hAnsiTheme="minorHAnsi" w:cs="Times New Roman"/>
                          <w:i/>
                          <w:sz w:val="18"/>
                          <w:szCs w:val="18"/>
                        </w:rPr>
                      </w:pPr>
                      <w:r w:rsidRPr="004435CD">
                        <w:rPr>
                          <w:rFonts w:asciiTheme="minorHAnsi" w:hAnsiTheme="minorHAnsi"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71DA79D7" w14:textId="77777777" w:rsidR="00D01EB8" w:rsidRPr="004435CD" w:rsidRDefault="00D01EB8" w:rsidP="00D01EB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Theme="minorHAnsi" w:eastAsia="Times New Roman" w:hAnsiTheme="minorHAnsi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4435CD">
                        <w:rPr>
                          <w:rFonts w:asciiTheme="minorHAnsi" w:hAnsiTheme="minorHAnsi" w:cs="Times New Roman"/>
                          <w:i/>
                          <w:sz w:val="18"/>
                          <w:szCs w:val="18"/>
                        </w:rPr>
                        <w:t>NIP/PESEL, KRS/</w:t>
                      </w:r>
                      <w:proofErr w:type="spellStart"/>
                      <w:r w:rsidRPr="004435CD">
                        <w:rPr>
                          <w:rFonts w:asciiTheme="minorHAnsi" w:hAnsiTheme="minorHAnsi" w:cs="Times New Roman"/>
                          <w:i/>
                          <w:sz w:val="18"/>
                          <w:szCs w:val="18"/>
                        </w:rPr>
                        <w:t>CEiDG</w:t>
                      </w:r>
                      <w:proofErr w:type="spellEnd"/>
                      <w:r w:rsidRPr="004435CD">
                        <w:rPr>
                          <w:rFonts w:asciiTheme="minorHAnsi" w:hAnsiTheme="minorHAnsi" w:cs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0499" w14:textId="77777777" w:rsidR="00D01EB8" w:rsidRPr="004435CD" w:rsidRDefault="00D01EB8" w:rsidP="00D01EB8">
      <w:pPr>
        <w:spacing w:after="0"/>
        <w:rPr>
          <w:rFonts w:asciiTheme="minorHAnsi" w:eastAsia="Times New Roman" w:hAnsiTheme="minorHAnsi" w:cs="Times New Roman"/>
          <w:lang w:eastAsia="ar-SA"/>
        </w:rPr>
      </w:pPr>
    </w:p>
    <w:p w14:paraId="15DB29F7" w14:textId="77777777" w:rsidR="00D01EB8" w:rsidRPr="004435CD" w:rsidRDefault="00D01EB8" w:rsidP="00D01EB8">
      <w:pPr>
        <w:pStyle w:val="Standard"/>
        <w:snapToGrid w:val="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4435CD">
        <w:rPr>
          <w:rFonts w:asciiTheme="minorHAnsi" w:hAnsiTheme="minorHAns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B07BC" wp14:editId="23B494BC">
                <wp:simplePos x="0" y="0"/>
                <wp:positionH relativeFrom="column">
                  <wp:posOffset>2563495</wp:posOffset>
                </wp:positionH>
                <wp:positionV relativeFrom="paragraph">
                  <wp:posOffset>10795</wp:posOffset>
                </wp:positionV>
                <wp:extent cx="3013710" cy="707390"/>
                <wp:effectExtent l="0" t="0" r="15240" b="16510"/>
                <wp:wrapSquare wrapText="bothSides"/>
                <wp:docPr id="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70739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8323B9" w14:textId="77777777" w:rsidR="00D01EB8" w:rsidRPr="00D75FA0" w:rsidRDefault="00D01EB8" w:rsidP="00D01EB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D75FA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FORMULARZ CENOWY</w:t>
                            </w:r>
                          </w:p>
                        </w:txbxContent>
                      </wps:txbx>
                      <wps:bodyPr vert="horz" wrap="square" lIns="100437" tIns="54717" rIns="100437" bIns="5471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07BC" id="_x0000_s1029" type="#_x0000_t202" style="position:absolute;left:0;text-align:left;margin-left:201.85pt;margin-top:.85pt;width:237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" filled="f" strokeweight=".02106mm">
                <v:textbox inset="2.78992mm,1.51992mm,2.78992mm,1.51992mm">
                  <w:txbxContent>
                    <w:p w14:paraId="278323B9" w14:textId="77777777" w:rsidR="00D01EB8" w:rsidRPr="00D75FA0" w:rsidRDefault="00D01EB8" w:rsidP="00D01EB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 w:rsidRPr="00D75FA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FORMULARZ CEN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E5AE0B" w14:textId="77777777" w:rsidR="00D01EB8" w:rsidRPr="004435CD" w:rsidRDefault="00D01EB8" w:rsidP="00D01EB8">
      <w:pPr>
        <w:pStyle w:val="Standard"/>
        <w:snapToGrid w:val="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6D529025" w14:textId="77777777" w:rsidR="00D01EB8" w:rsidRPr="004435CD" w:rsidRDefault="00D01EB8" w:rsidP="00D01EB8">
      <w:pPr>
        <w:pStyle w:val="Standard"/>
        <w:snapToGri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1370C578" w14:textId="77777777" w:rsidR="00D01EB8" w:rsidRPr="004435CD" w:rsidRDefault="00D01EB8" w:rsidP="00D01EB8">
      <w:pPr>
        <w:pStyle w:val="Standard"/>
        <w:snapToGri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685440F7" w14:textId="77777777" w:rsidR="00D01EB8" w:rsidRPr="004435CD" w:rsidRDefault="00D01EB8" w:rsidP="00D01EB8">
      <w:pPr>
        <w:pStyle w:val="Standard"/>
        <w:snapToGri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34D42AA" w14:textId="77777777" w:rsidR="00D01EB8" w:rsidRPr="004435CD" w:rsidRDefault="00D01EB8" w:rsidP="00D01EB8">
      <w:pPr>
        <w:pStyle w:val="Standard"/>
        <w:snapToGri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46031BB2" w14:textId="77777777" w:rsidR="00D01EB8" w:rsidRPr="004435CD" w:rsidRDefault="00D01EB8" w:rsidP="00D01EB8">
      <w:pPr>
        <w:pStyle w:val="Standard"/>
        <w:snapToGri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04A4E64" w14:textId="77777777" w:rsidR="00D01EB8" w:rsidRPr="004435CD" w:rsidRDefault="00D01EB8" w:rsidP="00D01EB8">
      <w:pPr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bCs/>
        </w:rPr>
      </w:pPr>
      <w:r w:rsidRPr="004435CD">
        <w:rPr>
          <w:rFonts w:asciiTheme="minorHAnsi" w:hAnsiTheme="minorHAnsi" w:cstheme="minorHAnsi"/>
          <w:b/>
          <w:color w:val="auto"/>
        </w:rPr>
        <w:t>„</w:t>
      </w:r>
      <w:r w:rsidRPr="004435CD">
        <w:rPr>
          <w:rFonts w:asciiTheme="minorHAnsi" w:hAnsiTheme="minorHAnsi" w:cs="Times New Roman"/>
          <w:b/>
          <w:bCs/>
        </w:rPr>
        <w:t>Przebudowa drogi transportowej dla dekoracji scenicznych Dużej Sceny</w:t>
      </w:r>
    </w:p>
    <w:p w14:paraId="3DAE0AD3" w14:textId="77777777" w:rsidR="00D01EB8" w:rsidRPr="004435CD" w:rsidRDefault="00D01EB8" w:rsidP="00D01EB8">
      <w:pPr>
        <w:spacing w:after="0" w:line="288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4435CD">
        <w:rPr>
          <w:rFonts w:asciiTheme="minorHAnsi" w:hAnsiTheme="minorHAnsi" w:cs="Times New Roman"/>
          <w:b/>
          <w:bCs/>
        </w:rPr>
        <w:t xml:space="preserve"> w budynku Teatru im. Wandy Siemaszkowej w Rzeszowie</w:t>
      </w:r>
      <w:r w:rsidRPr="004435CD">
        <w:rPr>
          <w:rFonts w:asciiTheme="minorHAnsi" w:hAnsiTheme="minorHAnsi" w:cstheme="minorHAnsi"/>
          <w:b/>
          <w:color w:val="auto"/>
        </w:rPr>
        <w:t xml:space="preserve">” </w:t>
      </w:r>
    </w:p>
    <w:p w14:paraId="58E218D8" w14:textId="77777777" w:rsidR="00D01EB8" w:rsidRPr="004435CD" w:rsidRDefault="00D01EB8" w:rsidP="00D01EB8">
      <w:pPr>
        <w:pStyle w:val="Standard"/>
        <w:snapToGrid w:val="0"/>
        <w:ind w:left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435CD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sprawa </w:t>
      </w:r>
      <w:r w:rsidRPr="00910DCF">
        <w:rPr>
          <w:rFonts w:asciiTheme="minorHAnsi" w:eastAsia="Times New Roman" w:hAnsiTheme="minorHAnsi" w:cs="Times New Roman"/>
          <w:b/>
          <w:bCs/>
          <w:sz w:val="22"/>
          <w:szCs w:val="22"/>
        </w:rPr>
        <w:t>nr</w:t>
      </w:r>
      <w:r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: </w:t>
      </w:r>
      <w:r w:rsidRPr="00910DCF">
        <w:rPr>
          <w:rFonts w:asciiTheme="minorHAnsi" w:eastAsia="Times New Roman" w:hAnsiTheme="minorHAnsi" w:cs="Times New Roman"/>
          <w:b/>
          <w:sz w:val="22"/>
          <w:szCs w:val="22"/>
        </w:rPr>
        <w:t>AG-270-5-</w:t>
      </w:r>
      <w:r w:rsidRPr="00910DCF">
        <w:rPr>
          <w:rFonts w:asciiTheme="minorHAnsi" w:hAnsiTheme="minorHAnsi"/>
          <w:b/>
          <w:sz w:val="22"/>
          <w:szCs w:val="22"/>
        </w:rPr>
        <w:t>2020</w:t>
      </w:r>
    </w:p>
    <w:p w14:paraId="74DFF6AC" w14:textId="77777777" w:rsidR="00D01EB8" w:rsidRPr="004435CD" w:rsidRDefault="00D01EB8" w:rsidP="00D01EB8">
      <w:pPr>
        <w:tabs>
          <w:tab w:val="left" w:pos="-186"/>
        </w:tabs>
        <w:autoSpaceDE w:val="0"/>
        <w:ind w:left="-6"/>
        <w:rPr>
          <w:rFonts w:asciiTheme="minorHAnsi" w:eastAsia="Times New Roman" w:hAnsiTheme="minorHAnsi"/>
          <w:lang w:eastAsia="ar-SA"/>
        </w:rPr>
      </w:pPr>
    </w:p>
    <w:tbl>
      <w:tblPr>
        <w:tblW w:w="88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"/>
        <w:gridCol w:w="6095"/>
        <w:gridCol w:w="1979"/>
      </w:tblGrid>
      <w:tr w:rsidR="00D01EB8" w:rsidRPr="004435CD" w14:paraId="5FE53473" w14:textId="77777777" w:rsidTr="00947845">
        <w:trPr>
          <w:jc w:val="center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72D61" w14:textId="77777777" w:rsidR="00D01EB8" w:rsidRPr="004435CD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4435C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B6AE" w14:textId="77777777" w:rsidR="00D01EB8" w:rsidRPr="00910DCF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910DCF">
              <w:rPr>
                <w:rFonts w:asciiTheme="minorHAnsi" w:hAnsiTheme="minorHAnsi"/>
                <w:b/>
                <w:bCs/>
              </w:rPr>
              <w:t>Wyszczególnienie elementów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1263F" w14:textId="77777777" w:rsidR="00D01EB8" w:rsidRPr="00910DCF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910DCF">
              <w:rPr>
                <w:rFonts w:asciiTheme="minorHAnsi" w:hAnsiTheme="minorHAnsi"/>
                <w:b/>
                <w:bCs/>
              </w:rPr>
              <w:t>Wartości netto zł</w:t>
            </w:r>
          </w:p>
        </w:tc>
      </w:tr>
      <w:tr w:rsidR="00D01EB8" w:rsidRPr="004435CD" w14:paraId="1353EB49" w14:textId="77777777" w:rsidTr="00947845">
        <w:trPr>
          <w:jc w:val="center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9F977" w14:textId="77777777" w:rsidR="00D01EB8" w:rsidRPr="004435CD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35CD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43454" w14:textId="77777777" w:rsidR="00D01EB8" w:rsidRPr="00910DCF" w:rsidRDefault="00D01EB8" w:rsidP="00947845">
            <w:pPr>
              <w:pStyle w:val="Standard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DCF">
              <w:rPr>
                <w:rFonts w:asciiTheme="minorHAnsi" w:hAnsiTheme="minorHAnsi"/>
                <w:b/>
                <w:bCs/>
                <w:sz w:val="22"/>
                <w:szCs w:val="22"/>
              </w:rPr>
              <w:t>Roboty rozbiórkowe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85C25" w14:textId="77777777" w:rsidR="00D01EB8" w:rsidRPr="00910DCF" w:rsidRDefault="00D01EB8" w:rsidP="0094784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01EB8" w:rsidRPr="004435CD" w14:paraId="3092AFED" w14:textId="77777777" w:rsidTr="00947845">
        <w:trPr>
          <w:jc w:val="center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5FC1B" w14:textId="77777777" w:rsidR="00D01EB8" w:rsidRPr="004435CD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35CD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54E34" w14:textId="77777777" w:rsidR="00D01EB8" w:rsidRPr="00910DCF" w:rsidRDefault="00D01EB8" w:rsidP="00947845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 w:rsidRPr="00910DCF">
              <w:rPr>
                <w:rFonts w:asciiTheme="minorHAnsi" w:hAnsiTheme="minorHAnsi"/>
                <w:b/>
              </w:rPr>
              <w:t>Roboty ziemne i brukarskie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61C25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1EB8" w:rsidRPr="004435CD" w14:paraId="6468F865" w14:textId="77777777" w:rsidTr="00947845">
        <w:trPr>
          <w:jc w:val="center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F3F0" w14:textId="77777777" w:rsidR="00D01EB8" w:rsidRPr="004435CD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35CD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1F3B0" w14:textId="77777777" w:rsidR="00D01EB8" w:rsidRPr="00910DCF" w:rsidRDefault="00D01EB8" w:rsidP="00947845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 w:rsidRPr="00910DCF">
              <w:rPr>
                <w:rFonts w:asciiTheme="minorHAnsi" w:hAnsiTheme="minorHAnsi"/>
                <w:b/>
              </w:rPr>
              <w:t>Roboty murarskie i betoniarskie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E74F0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1EB8" w:rsidRPr="004435CD" w14:paraId="4B400618" w14:textId="77777777" w:rsidTr="00947845">
        <w:trPr>
          <w:jc w:val="center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E3966" w14:textId="77777777" w:rsidR="00D01EB8" w:rsidRPr="004435CD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35CD">
              <w:rPr>
                <w:rFonts w:asciiTheme="minorHAnsi" w:hAnsi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CB772" w14:textId="77777777" w:rsidR="00D01EB8" w:rsidRPr="00910DCF" w:rsidRDefault="00D01EB8" w:rsidP="00947845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 w:rsidRPr="00910DCF">
              <w:rPr>
                <w:rFonts w:asciiTheme="minorHAnsi" w:hAnsiTheme="minorHAnsi"/>
                <w:b/>
              </w:rPr>
              <w:t>Winda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695DD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1EB8" w:rsidRPr="004435CD" w14:paraId="7A31E1F7" w14:textId="77777777" w:rsidTr="00947845">
        <w:trPr>
          <w:jc w:val="center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69325" w14:textId="77777777" w:rsidR="00D01EB8" w:rsidRPr="004435CD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35CD">
              <w:rPr>
                <w:rFonts w:asciiTheme="minorHAnsi" w:hAnsi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7D6C6" w14:textId="77777777" w:rsidR="00D01EB8" w:rsidRPr="00910DCF" w:rsidRDefault="00D01EB8" w:rsidP="00947845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 w:rsidRPr="00910DCF">
              <w:rPr>
                <w:rFonts w:asciiTheme="minorHAnsi" w:hAnsiTheme="minorHAnsi"/>
                <w:b/>
              </w:rPr>
              <w:t>Roboty wykończeniowe i wywóz gruzu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725CC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1EB8" w:rsidRPr="004435CD" w14:paraId="7D2E3DB2" w14:textId="77777777" w:rsidTr="00947845">
        <w:trPr>
          <w:jc w:val="center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6BF48" w14:textId="77777777" w:rsidR="00D01EB8" w:rsidRPr="004435CD" w:rsidRDefault="00D01EB8" w:rsidP="00947845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256B" w14:textId="77777777" w:rsidR="00D01EB8" w:rsidRPr="00910DCF" w:rsidRDefault="00D01EB8" w:rsidP="00947845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 w:rsidRPr="00910DCF">
              <w:rPr>
                <w:rFonts w:asciiTheme="minorHAnsi" w:hAnsiTheme="minorHAnsi"/>
                <w:b/>
              </w:rPr>
              <w:t>Roboty elektryczne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941CE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1EB8" w:rsidRPr="004435CD" w14:paraId="4F435982" w14:textId="77777777" w:rsidTr="00947845">
        <w:trPr>
          <w:jc w:val="center"/>
        </w:trPr>
        <w:tc>
          <w:tcPr>
            <w:tcW w:w="688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C8E7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9852DD8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D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AZEM netto* 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C8EEA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01EB8" w:rsidRPr="004435CD" w14:paraId="470E2223" w14:textId="77777777" w:rsidTr="00947845">
        <w:trPr>
          <w:jc w:val="center"/>
        </w:trPr>
        <w:tc>
          <w:tcPr>
            <w:tcW w:w="688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BA66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74C3A8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DCF">
              <w:rPr>
                <w:rFonts w:asciiTheme="minorHAnsi" w:hAnsiTheme="minorHAnsi"/>
                <w:b/>
                <w:bCs/>
                <w:sz w:val="22"/>
                <w:szCs w:val="22"/>
              </w:rPr>
              <w:t>VAT: ____%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2CD63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01EB8" w:rsidRPr="004435CD" w14:paraId="5823A109" w14:textId="77777777" w:rsidTr="00947845">
        <w:trPr>
          <w:jc w:val="center"/>
        </w:trPr>
        <w:tc>
          <w:tcPr>
            <w:tcW w:w="688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06406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549DC59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DCF">
              <w:rPr>
                <w:rFonts w:asciiTheme="minorHAnsi" w:hAnsiTheme="minorHAnsi"/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71593" w14:textId="77777777" w:rsidR="00D01EB8" w:rsidRPr="00910DCF" w:rsidRDefault="00D01EB8" w:rsidP="00947845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9E5C131" w14:textId="77777777" w:rsidR="00D01EB8" w:rsidRPr="004435CD" w:rsidRDefault="00D01EB8" w:rsidP="00D01EB8">
      <w:pPr>
        <w:tabs>
          <w:tab w:val="left" w:pos="-186"/>
        </w:tabs>
        <w:autoSpaceDE w:val="0"/>
        <w:ind w:left="284"/>
        <w:rPr>
          <w:rFonts w:asciiTheme="minorHAnsi" w:hAnsiTheme="minorHAnsi"/>
        </w:rPr>
      </w:pPr>
      <w:r w:rsidRPr="004435CD">
        <w:rPr>
          <w:rFonts w:asciiTheme="minorHAnsi" w:hAnsiTheme="minorHAnsi"/>
          <w:b/>
          <w:bCs/>
        </w:rPr>
        <w:t>*</w:t>
      </w:r>
      <w:r w:rsidRPr="004435CD">
        <w:rPr>
          <w:rFonts w:asciiTheme="minorHAnsi" w:hAnsiTheme="minorHAnsi" w:cs="Times New Roman"/>
          <w:b/>
          <w:bCs/>
        </w:rPr>
        <w:t>suma wartości z poz. od 1 do 5</w:t>
      </w:r>
    </w:p>
    <w:p w14:paraId="2E31565C" w14:textId="77777777" w:rsidR="00D01EB8" w:rsidRPr="004435CD" w:rsidRDefault="00D01EB8" w:rsidP="00D01EB8">
      <w:pPr>
        <w:pStyle w:val="NormalnyWeb"/>
        <w:tabs>
          <w:tab w:val="left" w:pos="12"/>
          <w:tab w:val="left" w:pos="30970"/>
        </w:tabs>
        <w:autoSpaceDE w:val="0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ar-SA"/>
        </w:rPr>
      </w:pPr>
      <w:r w:rsidRPr="004435CD">
        <w:rPr>
          <w:rFonts w:asciiTheme="minorHAnsi" w:eastAsia="Times New Roman" w:hAnsiTheme="minorHAnsi" w:cs="Times New Roman"/>
          <w:b/>
          <w:sz w:val="22"/>
          <w:szCs w:val="22"/>
          <w:lang w:eastAsia="ar-SA"/>
        </w:rPr>
        <w:t xml:space="preserve">Kwotę RAZEM brutto należy wpisać w pkt 1 załącznika nr 2 do SIWZ - Formularz Oferty </w:t>
      </w:r>
    </w:p>
    <w:p w14:paraId="35CACDEE" w14:textId="77777777" w:rsidR="00D01EB8" w:rsidRPr="004435CD" w:rsidRDefault="00D01EB8" w:rsidP="00D01EB8">
      <w:pPr>
        <w:spacing w:after="0" w:line="264" w:lineRule="auto"/>
        <w:rPr>
          <w:rFonts w:asciiTheme="minorHAnsi" w:hAnsiTheme="minorHAnsi"/>
        </w:rPr>
      </w:pPr>
    </w:p>
    <w:p w14:paraId="404AFA61" w14:textId="77777777" w:rsidR="00D01EB8" w:rsidRPr="004435CD" w:rsidRDefault="00D01EB8" w:rsidP="00D01EB8">
      <w:pPr>
        <w:spacing w:after="0" w:line="264" w:lineRule="auto"/>
        <w:rPr>
          <w:rFonts w:asciiTheme="minorHAnsi" w:hAnsiTheme="minorHAnsi"/>
        </w:rPr>
      </w:pPr>
    </w:p>
    <w:p w14:paraId="177429B1" w14:textId="77777777" w:rsidR="00D01EB8" w:rsidRPr="004435CD" w:rsidRDefault="00D01EB8" w:rsidP="00D01EB8">
      <w:pPr>
        <w:spacing w:after="0" w:line="264" w:lineRule="auto"/>
        <w:rPr>
          <w:rFonts w:asciiTheme="minorHAnsi" w:hAnsiTheme="minorHAnsi"/>
        </w:rPr>
      </w:pPr>
    </w:p>
    <w:p w14:paraId="5E702598" w14:textId="77777777" w:rsidR="00D01EB8" w:rsidRPr="004435CD" w:rsidRDefault="00D01EB8" w:rsidP="00D01EB8">
      <w:pPr>
        <w:pStyle w:val="Standard"/>
        <w:spacing w:line="264" w:lineRule="auto"/>
        <w:rPr>
          <w:rFonts w:asciiTheme="minorHAnsi" w:hAnsiTheme="minorHAnsi" w:cs="Times New Roman"/>
          <w:sz w:val="18"/>
          <w:szCs w:val="18"/>
        </w:rPr>
      </w:pPr>
    </w:p>
    <w:p w14:paraId="0F5F1E33" w14:textId="77777777" w:rsidR="00D01EB8" w:rsidRPr="004435CD" w:rsidRDefault="00D01EB8" w:rsidP="00D01EB8">
      <w:pPr>
        <w:pStyle w:val="Standard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435CD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4F16462B" w14:textId="77777777" w:rsidR="00D01EB8" w:rsidRPr="004435CD" w:rsidRDefault="00D01EB8" w:rsidP="00D01EB8">
      <w:pPr>
        <w:pStyle w:val="NormalnyWeb"/>
        <w:tabs>
          <w:tab w:val="left" w:pos="30970"/>
        </w:tabs>
        <w:autoSpaceDE w:val="0"/>
        <w:spacing w:before="0" w:after="0"/>
        <w:ind w:left="5245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4435CD">
        <w:rPr>
          <w:rFonts w:asciiTheme="minorHAnsi" w:eastAsia="Times New Roman" w:hAnsiTheme="minorHAnsi" w:cs="Times New Roman"/>
          <w:i/>
          <w:iCs/>
          <w:lang w:eastAsia="pl-PL"/>
        </w:rPr>
        <w:t xml:space="preserve">czytelny podpis Wykonawcy lub </w:t>
      </w:r>
      <w:r w:rsidRPr="004435CD">
        <w:rPr>
          <w:rFonts w:asciiTheme="minorHAnsi" w:eastAsia="Times New Roman" w:hAnsiTheme="minorHAnsi" w:cs="Times New Roman"/>
          <w:i/>
          <w:iCs/>
          <w:lang w:eastAsia="pl-PL" w:bidi="ar-SA"/>
        </w:rPr>
        <w:t>umocowanego</w:t>
      </w:r>
      <w:r w:rsidRPr="004435CD">
        <w:rPr>
          <w:rFonts w:asciiTheme="minorHAnsi" w:eastAsia="Times New Roman" w:hAnsiTheme="minorHAnsi" w:cs="Times New Roman"/>
          <w:i/>
          <w:iCs/>
          <w:lang w:eastAsia="pl-PL"/>
        </w:rPr>
        <w:t xml:space="preserve"> przedstawiciela (przedstawicieli) Wykonawcy</w:t>
      </w:r>
    </w:p>
    <w:p w14:paraId="248ECFF1" w14:textId="77777777" w:rsidR="00D01EB8" w:rsidRPr="00725F8C" w:rsidRDefault="00D01EB8" w:rsidP="00D01EB8">
      <w:pPr>
        <w:ind w:left="0" w:firstLine="0"/>
        <w:rPr>
          <w:rFonts w:eastAsia="Times New Roman" w:cs="Times New Roman"/>
        </w:rPr>
      </w:pPr>
    </w:p>
    <w:p w14:paraId="380BC075" w14:textId="77777777" w:rsidR="00D01EB8" w:rsidRPr="00CC5F1C" w:rsidRDefault="00D01EB8" w:rsidP="00CC5F1C">
      <w:pPr>
        <w:pStyle w:val="Textbody"/>
        <w:spacing w:after="0" w:line="252" w:lineRule="auto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</w:p>
    <w:sectPr w:rsidR="00D01EB8" w:rsidRPr="00CC5F1C" w:rsidSect="00FB38C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2631" w14:textId="77777777" w:rsidR="00F1750D" w:rsidRDefault="00F1750D">
      <w:pPr>
        <w:spacing w:after="0" w:line="240" w:lineRule="auto"/>
      </w:pPr>
      <w:r>
        <w:separator/>
      </w:r>
    </w:p>
  </w:endnote>
  <w:endnote w:type="continuationSeparator" w:id="0">
    <w:p w14:paraId="4B4284A1" w14:textId="77777777" w:rsidR="00F1750D" w:rsidRDefault="00F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8DDC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1660" w14:textId="77777777" w:rsidR="00290BB2" w:rsidRDefault="00290BB2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2313D7">
      <w:rPr>
        <w:noProof/>
        <w:sz w:val="18"/>
      </w:rPr>
      <w:t>27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27B1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FE65" w14:textId="77777777" w:rsidR="00F1750D" w:rsidRDefault="00F1750D">
      <w:pPr>
        <w:spacing w:after="0" w:line="240" w:lineRule="auto"/>
      </w:pPr>
      <w:r>
        <w:separator/>
      </w:r>
    </w:p>
  </w:footnote>
  <w:footnote w:type="continuationSeparator" w:id="0">
    <w:p w14:paraId="524B42CE" w14:textId="77777777" w:rsidR="00F1750D" w:rsidRDefault="00F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EF90F166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C733AEB"/>
    <w:multiLevelType w:val="hybridMultilevel"/>
    <w:tmpl w:val="199E2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B2"/>
    <w:multiLevelType w:val="hybridMultilevel"/>
    <w:tmpl w:val="CB18F9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828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108223B"/>
    <w:multiLevelType w:val="hybridMultilevel"/>
    <w:tmpl w:val="D3CCEB6A"/>
    <w:lvl w:ilvl="0" w:tplc="1E1A3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D2713"/>
    <w:multiLevelType w:val="multilevel"/>
    <w:tmpl w:val="C52EF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DF62B5"/>
    <w:multiLevelType w:val="multilevel"/>
    <w:tmpl w:val="E35CE428"/>
    <w:lvl w:ilvl="0">
      <w:start w:val="3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1446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6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6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6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6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6" w:hanging="360"/>
      </w:pPr>
      <w:rPr>
        <w:rFonts w:cs="Times New Roman" w:hint="default"/>
      </w:rPr>
    </w:lvl>
  </w:abstractNum>
  <w:abstractNum w:abstractNumId="10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BC748AB"/>
    <w:multiLevelType w:val="multilevel"/>
    <w:tmpl w:val="15329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E657C2"/>
    <w:multiLevelType w:val="hybridMultilevel"/>
    <w:tmpl w:val="9BD82922"/>
    <w:lvl w:ilvl="0" w:tplc="4AAC1488">
      <w:start w:val="1"/>
      <w:numFmt w:val="lowerLetter"/>
      <w:lvlText w:val="%1)"/>
      <w:lvlJc w:val="left"/>
      <w:pPr>
        <w:ind w:left="1426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4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1FF375AF"/>
    <w:multiLevelType w:val="multilevel"/>
    <w:tmpl w:val="C226A0D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08A14A9"/>
    <w:multiLevelType w:val="multilevel"/>
    <w:tmpl w:val="71461754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256218"/>
    <w:multiLevelType w:val="hybridMultilevel"/>
    <w:tmpl w:val="F140C9F0"/>
    <w:lvl w:ilvl="0" w:tplc="93A6C90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688E"/>
    <w:multiLevelType w:val="hybridMultilevel"/>
    <w:tmpl w:val="4A5AF556"/>
    <w:lvl w:ilvl="0" w:tplc="9BC8D05E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2B6B5125"/>
    <w:multiLevelType w:val="hybridMultilevel"/>
    <w:tmpl w:val="818442CC"/>
    <w:lvl w:ilvl="0" w:tplc="1B528F3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5" w15:restartNumberingAfterBreak="0">
    <w:nsid w:val="2DFB29AB"/>
    <w:multiLevelType w:val="hybridMultilevel"/>
    <w:tmpl w:val="64FA35B4"/>
    <w:lvl w:ilvl="0" w:tplc="0DB407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541B9"/>
    <w:multiLevelType w:val="multilevel"/>
    <w:tmpl w:val="46E65786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8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34F55A06"/>
    <w:multiLevelType w:val="hybridMultilevel"/>
    <w:tmpl w:val="D51662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7626B87"/>
    <w:multiLevelType w:val="hybridMultilevel"/>
    <w:tmpl w:val="EFF89AF8"/>
    <w:lvl w:ilvl="0" w:tplc="F0BCF59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E53CF"/>
    <w:multiLevelType w:val="multilevel"/>
    <w:tmpl w:val="A75022E4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3D4F4197"/>
    <w:multiLevelType w:val="multilevel"/>
    <w:tmpl w:val="FEC67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3EE9222B"/>
    <w:multiLevelType w:val="multilevel"/>
    <w:tmpl w:val="7F7AD714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3B07601"/>
    <w:multiLevelType w:val="multilevel"/>
    <w:tmpl w:val="021C3990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9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0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A36576"/>
    <w:multiLevelType w:val="hybridMultilevel"/>
    <w:tmpl w:val="E69A35A4"/>
    <w:lvl w:ilvl="0" w:tplc="43F43C7E">
      <w:start w:val="1"/>
      <w:numFmt w:val="decimal"/>
      <w:lvlText w:val="%1."/>
      <w:lvlJc w:val="left"/>
      <w:pPr>
        <w:ind w:left="76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 w15:restartNumberingAfterBreak="0">
    <w:nsid w:val="497601FE"/>
    <w:multiLevelType w:val="multilevel"/>
    <w:tmpl w:val="F22C20C2"/>
    <w:lvl w:ilvl="0">
      <w:start w:val="5"/>
      <w:numFmt w:val="decimal"/>
      <w:lvlText w:val="%1."/>
      <w:lvlJc w:val="left"/>
      <w:pPr>
        <w:ind w:left="38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4A380D6F"/>
    <w:multiLevelType w:val="hybridMultilevel"/>
    <w:tmpl w:val="886049A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4EB77FE1"/>
    <w:multiLevelType w:val="hybridMultilevel"/>
    <w:tmpl w:val="73A86D3E"/>
    <w:lvl w:ilvl="0" w:tplc="E5C8E452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0" w15:restartNumberingAfterBreak="0">
    <w:nsid w:val="59D620E8"/>
    <w:multiLevelType w:val="hybridMultilevel"/>
    <w:tmpl w:val="B860AD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53" w15:restartNumberingAfterBreak="0">
    <w:nsid w:val="5DA960C3"/>
    <w:multiLevelType w:val="hybridMultilevel"/>
    <w:tmpl w:val="F866EE36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EDE2671"/>
    <w:multiLevelType w:val="hybridMultilevel"/>
    <w:tmpl w:val="0FF8F316"/>
    <w:lvl w:ilvl="0" w:tplc="CF28C0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6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645C7017"/>
    <w:multiLevelType w:val="multilevel"/>
    <w:tmpl w:val="EF74FDF8"/>
    <w:lvl w:ilvl="0">
      <w:start w:val="4"/>
      <w:numFmt w:val="decimal"/>
      <w:lvlText w:val="%1."/>
      <w:lvlJc w:val="left"/>
      <w:pPr>
        <w:ind w:left="72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806D0F"/>
    <w:multiLevelType w:val="multilevel"/>
    <w:tmpl w:val="637E73AE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F6B45"/>
    <w:multiLevelType w:val="hybridMultilevel"/>
    <w:tmpl w:val="F6FCCF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4" w15:restartNumberingAfterBreak="0">
    <w:nsid w:val="75982655"/>
    <w:multiLevelType w:val="multilevel"/>
    <w:tmpl w:val="70A8619E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65" w15:restartNumberingAfterBreak="0">
    <w:nsid w:val="76ED287A"/>
    <w:multiLevelType w:val="hybridMultilevel"/>
    <w:tmpl w:val="BEB4A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6258EE">
      <w:start w:val="1"/>
      <w:numFmt w:val="lowerLetter"/>
      <w:lvlText w:val="%2)"/>
      <w:lvlJc w:val="left"/>
      <w:pPr>
        <w:ind w:left="1495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841EA2"/>
    <w:multiLevelType w:val="hybridMultilevel"/>
    <w:tmpl w:val="6896C138"/>
    <w:lvl w:ilvl="0" w:tplc="A2A2A80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71" w15:restartNumberingAfterBreak="0">
    <w:nsid w:val="7DC40E64"/>
    <w:multiLevelType w:val="hybridMultilevel"/>
    <w:tmpl w:val="68004CA0"/>
    <w:lvl w:ilvl="0" w:tplc="1F985EAA">
      <w:start w:val="2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2"/>
  </w:num>
  <w:num w:numId="2">
    <w:abstractNumId w:val="68"/>
  </w:num>
  <w:num w:numId="3">
    <w:abstractNumId w:val="61"/>
  </w:num>
  <w:num w:numId="4">
    <w:abstractNumId w:val="66"/>
  </w:num>
  <w:num w:numId="5">
    <w:abstractNumId w:val="26"/>
  </w:num>
  <w:num w:numId="6">
    <w:abstractNumId w:val="28"/>
  </w:num>
  <w:num w:numId="7">
    <w:abstractNumId w:val="23"/>
  </w:num>
  <w:num w:numId="8">
    <w:abstractNumId w:val="32"/>
  </w:num>
  <w:num w:numId="9">
    <w:abstractNumId w:val="70"/>
  </w:num>
  <w:num w:numId="10">
    <w:abstractNumId w:val="36"/>
  </w:num>
  <w:num w:numId="11">
    <w:abstractNumId w:val="21"/>
  </w:num>
  <w:num w:numId="12">
    <w:abstractNumId w:val="63"/>
  </w:num>
  <w:num w:numId="13">
    <w:abstractNumId w:val="2"/>
  </w:num>
  <w:num w:numId="14">
    <w:abstractNumId w:val="39"/>
  </w:num>
  <w:num w:numId="15">
    <w:abstractNumId w:val="24"/>
  </w:num>
  <w:num w:numId="16">
    <w:abstractNumId w:val="18"/>
  </w:num>
  <w:num w:numId="17">
    <w:abstractNumId w:val="7"/>
  </w:num>
  <w:num w:numId="18">
    <w:abstractNumId w:val="17"/>
  </w:num>
  <w:num w:numId="19">
    <w:abstractNumId w:val="56"/>
  </w:num>
  <w:num w:numId="20">
    <w:abstractNumId w:val="49"/>
  </w:num>
  <w:num w:numId="21">
    <w:abstractNumId w:val="14"/>
  </w:num>
  <w:num w:numId="22">
    <w:abstractNumId w:val="13"/>
  </w:num>
  <w:num w:numId="23">
    <w:abstractNumId w:val="72"/>
  </w:num>
  <w:num w:numId="24">
    <w:abstractNumId w:val="37"/>
  </w:num>
  <w:num w:numId="25">
    <w:abstractNumId w:val="52"/>
  </w:num>
  <w:num w:numId="26">
    <w:abstractNumId w:val="47"/>
  </w:num>
  <w:num w:numId="27">
    <w:abstractNumId w:val="51"/>
  </w:num>
  <w:num w:numId="28">
    <w:abstractNumId w:val="44"/>
  </w:num>
  <w:num w:numId="29">
    <w:abstractNumId w:val="10"/>
  </w:num>
  <w:num w:numId="30">
    <w:abstractNumId w:val="55"/>
  </w:num>
  <w:num w:numId="31">
    <w:abstractNumId w:val="40"/>
  </w:num>
  <w:num w:numId="32">
    <w:abstractNumId w:val="3"/>
  </w:num>
  <w:num w:numId="33">
    <w:abstractNumId w:val="29"/>
  </w:num>
  <w:num w:numId="34">
    <w:abstractNumId w:val="8"/>
  </w:num>
  <w:num w:numId="35">
    <w:abstractNumId w:val="57"/>
  </w:num>
  <w:num w:numId="36">
    <w:abstractNumId w:val="46"/>
  </w:num>
  <w:num w:numId="37">
    <w:abstractNumId w:val="41"/>
  </w:num>
  <w:num w:numId="38">
    <w:abstractNumId w:val="59"/>
  </w:num>
  <w:num w:numId="39">
    <w:abstractNumId w:val="0"/>
  </w:num>
  <w:num w:numId="40">
    <w:abstractNumId w:val="48"/>
  </w:num>
  <w:num w:numId="41">
    <w:abstractNumId w:val="31"/>
  </w:num>
  <w:num w:numId="42">
    <w:abstractNumId w:val="67"/>
  </w:num>
  <w:num w:numId="43">
    <w:abstractNumId w:val="71"/>
  </w:num>
  <w:num w:numId="44">
    <w:abstractNumId w:val="30"/>
  </w:num>
  <w:num w:numId="45">
    <w:abstractNumId w:val="43"/>
  </w:num>
  <w:num w:numId="46">
    <w:abstractNumId w:val="16"/>
  </w:num>
  <w:num w:numId="47">
    <w:abstractNumId w:val="11"/>
  </w:num>
  <w:num w:numId="48">
    <w:abstractNumId w:val="58"/>
  </w:num>
  <w:num w:numId="49">
    <w:abstractNumId w:val="42"/>
  </w:num>
  <w:num w:numId="50">
    <w:abstractNumId w:val="20"/>
  </w:num>
  <w:num w:numId="51">
    <w:abstractNumId w:val="38"/>
  </w:num>
  <w:num w:numId="52">
    <w:abstractNumId w:val="27"/>
  </w:num>
  <w:num w:numId="53">
    <w:abstractNumId w:val="9"/>
  </w:num>
  <w:num w:numId="54">
    <w:abstractNumId w:val="53"/>
  </w:num>
  <w:num w:numId="55">
    <w:abstractNumId w:val="69"/>
  </w:num>
  <w:num w:numId="56">
    <w:abstractNumId w:val="22"/>
  </w:num>
  <w:num w:numId="57">
    <w:abstractNumId w:val="64"/>
  </w:num>
  <w:num w:numId="58">
    <w:abstractNumId w:val="15"/>
  </w:num>
  <w:num w:numId="59">
    <w:abstractNumId w:val="60"/>
  </w:num>
  <w:num w:numId="60">
    <w:abstractNumId w:val="33"/>
  </w:num>
  <w:num w:numId="61">
    <w:abstractNumId w:val="34"/>
  </w:num>
  <w:num w:numId="62">
    <w:abstractNumId w:val="35"/>
  </w:num>
  <w:num w:numId="63">
    <w:abstractNumId w:val="6"/>
  </w:num>
  <w:num w:numId="64">
    <w:abstractNumId w:val="19"/>
  </w:num>
  <w:num w:numId="65">
    <w:abstractNumId w:val="25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 w:numId="68">
    <w:abstractNumId w:val="65"/>
  </w:num>
  <w:num w:numId="69">
    <w:abstractNumId w:val="62"/>
  </w:num>
  <w:num w:numId="70">
    <w:abstractNumId w:val="50"/>
  </w:num>
  <w:num w:numId="71">
    <w:abstractNumId w:val="5"/>
  </w:num>
  <w:num w:numId="72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0E21"/>
    <w:rsid w:val="0000632D"/>
    <w:rsid w:val="0000675B"/>
    <w:rsid w:val="00012EAB"/>
    <w:rsid w:val="00014E71"/>
    <w:rsid w:val="0002054B"/>
    <w:rsid w:val="00023DD4"/>
    <w:rsid w:val="00034F91"/>
    <w:rsid w:val="00037262"/>
    <w:rsid w:val="0004738E"/>
    <w:rsid w:val="00072FA8"/>
    <w:rsid w:val="00073420"/>
    <w:rsid w:val="00073B53"/>
    <w:rsid w:val="000845A8"/>
    <w:rsid w:val="00086CF1"/>
    <w:rsid w:val="00087538"/>
    <w:rsid w:val="000877D8"/>
    <w:rsid w:val="00090991"/>
    <w:rsid w:val="00094036"/>
    <w:rsid w:val="000A5567"/>
    <w:rsid w:val="000B1339"/>
    <w:rsid w:val="000B153F"/>
    <w:rsid w:val="000B2129"/>
    <w:rsid w:val="000B4469"/>
    <w:rsid w:val="000B5D9E"/>
    <w:rsid w:val="000C016A"/>
    <w:rsid w:val="000C0EFB"/>
    <w:rsid w:val="000C2222"/>
    <w:rsid w:val="000C4035"/>
    <w:rsid w:val="000C7F5E"/>
    <w:rsid w:val="000D24D6"/>
    <w:rsid w:val="000D3B8F"/>
    <w:rsid w:val="000D5CC8"/>
    <w:rsid w:val="000E41A4"/>
    <w:rsid w:val="000F6ABD"/>
    <w:rsid w:val="001000E6"/>
    <w:rsid w:val="00101B09"/>
    <w:rsid w:val="0010743F"/>
    <w:rsid w:val="00112C8B"/>
    <w:rsid w:val="001134CE"/>
    <w:rsid w:val="001145D2"/>
    <w:rsid w:val="00116EAA"/>
    <w:rsid w:val="00134326"/>
    <w:rsid w:val="001425DF"/>
    <w:rsid w:val="0015025B"/>
    <w:rsid w:val="00150521"/>
    <w:rsid w:val="0015220F"/>
    <w:rsid w:val="00157FFC"/>
    <w:rsid w:val="00171E88"/>
    <w:rsid w:val="001728EB"/>
    <w:rsid w:val="00180174"/>
    <w:rsid w:val="001801BE"/>
    <w:rsid w:val="00180375"/>
    <w:rsid w:val="00181FF9"/>
    <w:rsid w:val="00195AAF"/>
    <w:rsid w:val="001B30B3"/>
    <w:rsid w:val="001B5709"/>
    <w:rsid w:val="001B6465"/>
    <w:rsid w:val="001B6D9C"/>
    <w:rsid w:val="001C2882"/>
    <w:rsid w:val="001D453C"/>
    <w:rsid w:val="001D4F3B"/>
    <w:rsid w:val="001D5C09"/>
    <w:rsid w:val="001E2935"/>
    <w:rsid w:val="001E3132"/>
    <w:rsid w:val="001E6BE4"/>
    <w:rsid w:val="001F0983"/>
    <w:rsid w:val="001F2E37"/>
    <w:rsid w:val="00200203"/>
    <w:rsid w:val="002014F5"/>
    <w:rsid w:val="002030AE"/>
    <w:rsid w:val="00207F93"/>
    <w:rsid w:val="00213748"/>
    <w:rsid w:val="002157CA"/>
    <w:rsid w:val="00224705"/>
    <w:rsid w:val="002313D7"/>
    <w:rsid w:val="00231EC9"/>
    <w:rsid w:val="00232477"/>
    <w:rsid w:val="002431AA"/>
    <w:rsid w:val="00245603"/>
    <w:rsid w:val="00245C98"/>
    <w:rsid w:val="002500E9"/>
    <w:rsid w:val="002551E0"/>
    <w:rsid w:val="00263D63"/>
    <w:rsid w:val="0026562E"/>
    <w:rsid w:val="002728DD"/>
    <w:rsid w:val="002737FD"/>
    <w:rsid w:val="00273D86"/>
    <w:rsid w:val="002740A3"/>
    <w:rsid w:val="002749CA"/>
    <w:rsid w:val="00277BD1"/>
    <w:rsid w:val="00290BB2"/>
    <w:rsid w:val="002A167B"/>
    <w:rsid w:val="002A231B"/>
    <w:rsid w:val="002A7408"/>
    <w:rsid w:val="002B2616"/>
    <w:rsid w:val="002B3A3D"/>
    <w:rsid w:val="002C0C40"/>
    <w:rsid w:val="002C37DF"/>
    <w:rsid w:val="002C5905"/>
    <w:rsid w:val="002C7F2F"/>
    <w:rsid w:val="002E76C7"/>
    <w:rsid w:val="002F66BC"/>
    <w:rsid w:val="002F7C44"/>
    <w:rsid w:val="00300A69"/>
    <w:rsid w:val="00307463"/>
    <w:rsid w:val="003113EF"/>
    <w:rsid w:val="003135F2"/>
    <w:rsid w:val="003217E2"/>
    <w:rsid w:val="003221F9"/>
    <w:rsid w:val="00323EAA"/>
    <w:rsid w:val="0032590C"/>
    <w:rsid w:val="00327878"/>
    <w:rsid w:val="0034071C"/>
    <w:rsid w:val="00344AED"/>
    <w:rsid w:val="00347D88"/>
    <w:rsid w:val="0036658A"/>
    <w:rsid w:val="00373F0F"/>
    <w:rsid w:val="0038102E"/>
    <w:rsid w:val="00382224"/>
    <w:rsid w:val="0039084F"/>
    <w:rsid w:val="00390EED"/>
    <w:rsid w:val="003A057B"/>
    <w:rsid w:val="003A6572"/>
    <w:rsid w:val="003A6EFF"/>
    <w:rsid w:val="003C3AC2"/>
    <w:rsid w:val="003C7A3C"/>
    <w:rsid w:val="003D08E3"/>
    <w:rsid w:val="003D50E1"/>
    <w:rsid w:val="003D6187"/>
    <w:rsid w:val="003D649C"/>
    <w:rsid w:val="003E6E13"/>
    <w:rsid w:val="003F7536"/>
    <w:rsid w:val="00420555"/>
    <w:rsid w:val="00422235"/>
    <w:rsid w:val="00433619"/>
    <w:rsid w:val="004347E0"/>
    <w:rsid w:val="00434A2D"/>
    <w:rsid w:val="004435CD"/>
    <w:rsid w:val="004439EA"/>
    <w:rsid w:val="00443A25"/>
    <w:rsid w:val="004467EB"/>
    <w:rsid w:val="00447015"/>
    <w:rsid w:val="00447324"/>
    <w:rsid w:val="004474BF"/>
    <w:rsid w:val="00452266"/>
    <w:rsid w:val="004562A5"/>
    <w:rsid w:val="00456B05"/>
    <w:rsid w:val="004609F4"/>
    <w:rsid w:val="00460B09"/>
    <w:rsid w:val="004711D7"/>
    <w:rsid w:val="00471FA3"/>
    <w:rsid w:val="00472296"/>
    <w:rsid w:val="00474A9F"/>
    <w:rsid w:val="004775E1"/>
    <w:rsid w:val="00483685"/>
    <w:rsid w:val="004A19AC"/>
    <w:rsid w:val="004B3D4F"/>
    <w:rsid w:val="004B58BA"/>
    <w:rsid w:val="004C2D15"/>
    <w:rsid w:val="004C3F54"/>
    <w:rsid w:val="004D0548"/>
    <w:rsid w:val="004D151D"/>
    <w:rsid w:val="004D6F48"/>
    <w:rsid w:val="004E0C6B"/>
    <w:rsid w:val="004E0E97"/>
    <w:rsid w:val="004E2F42"/>
    <w:rsid w:val="004E5F07"/>
    <w:rsid w:val="004F31C1"/>
    <w:rsid w:val="004F5D43"/>
    <w:rsid w:val="00503FA0"/>
    <w:rsid w:val="00512476"/>
    <w:rsid w:val="005133B9"/>
    <w:rsid w:val="005269FF"/>
    <w:rsid w:val="005354F6"/>
    <w:rsid w:val="005454D5"/>
    <w:rsid w:val="00550CC4"/>
    <w:rsid w:val="005565ED"/>
    <w:rsid w:val="00561953"/>
    <w:rsid w:val="00564566"/>
    <w:rsid w:val="00564D85"/>
    <w:rsid w:val="0056513C"/>
    <w:rsid w:val="0057181D"/>
    <w:rsid w:val="00580547"/>
    <w:rsid w:val="00580A98"/>
    <w:rsid w:val="0058207E"/>
    <w:rsid w:val="00586A1D"/>
    <w:rsid w:val="0059260F"/>
    <w:rsid w:val="00592910"/>
    <w:rsid w:val="00592B61"/>
    <w:rsid w:val="00593875"/>
    <w:rsid w:val="0059497E"/>
    <w:rsid w:val="00597AA1"/>
    <w:rsid w:val="005A38A6"/>
    <w:rsid w:val="005A78B6"/>
    <w:rsid w:val="005B418D"/>
    <w:rsid w:val="005B6B4D"/>
    <w:rsid w:val="005B6EB5"/>
    <w:rsid w:val="005C581B"/>
    <w:rsid w:val="005C5B7A"/>
    <w:rsid w:val="005D07AF"/>
    <w:rsid w:val="005E109F"/>
    <w:rsid w:val="005E507B"/>
    <w:rsid w:val="005E55AE"/>
    <w:rsid w:val="005E77E2"/>
    <w:rsid w:val="005F1EF2"/>
    <w:rsid w:val="00600BA7"/>
    <w:rsid w:val="006049D2"/>
    <w:rsid w:val="00605BBD"/>
    <w:rsid w:val="006065E6"/>
    <w:rsid w:val="006128AB"/>
    <w:rsid w:val="00612A39"/>
    <w:rsid w:val="006164A9"/>
    <w:rsid w:val="00616886"/>
    <w:rsid w:val="00617232"/>
    <w:rsid w:val="006205B0"/>
    <w:rsid w:val="00621713"/>
    <w:rsid w:val="006223CF"/>
    <w:rsid w:val="00623CC5"/>
    <w:rsid w:val="0062571E"/>
    <w:rsid w:val="006371AB"/>
    <w:rsid w:val="006419E9"/>
    <w:rsid w:val="00652C8C"/>
    <w:rsid w:val="00654C75"/>
    <w:rsid w:val="00654E38"/>
    <w:rsid w:val="006601AC"/>
    <w:rsid w:val="006607FE"/>
    <w:rsid w:val="00671274"/>
    <w:rsid w:val="006737DB"/>
    <w:rsid w:val="00682C58"/>
    <w:rsid w:val="00682D83"/>
    <w:rsid w:val="00683BE1"/>
    <w:rsid w:val="00691969"/>
    <w:rsid w:val="00694EC5"/>
    <w:rsid w:val="00695E5C"/>
    <w:rsid w:val="0069668A"/>
    <w:rsid w:val="006A0363"/>
    <w:rsid w:val="006A36D5"/>
    <w:rsid w:val="006B0AA9"/>
    <w:rsid w:val="006B1D62"/>
    <w:rsid w:val="006B6945"/>
    <w:rsid w:val="006C029D"/>
    <w:rsid w:val="006C362C"/>
    <w:rsid w:val="006D04D7"/>
    <w:rsid w:val="006D0E05"/>
    <w:rsid w:val="006D2CCC"/>
    <w:rsid w:val="006D7A2F"/>
    <w:rsid w:val="006E0FD9"/>
    <w:rsid w:val="006E23A0"/>
    <w:rsid w:val="006E4AEC"/>
    <w:rsid w:val="00704F79"/>
    <w:rsid w:val="00707E27"/>
    <w:rsid w:val="00710695"/>
    <w:rsid w:val="00711394"/>
    <w:rsid w:val="00725F8C"/>
    <w:rsid w:val="00742469"/>
    <w:rsid w:val="007474BF"/>
    <w:rsid w:val="00752A9B"/>
    <w:rsid w:val="007571A6"/>
    <w:rsid w:val="00757486"/>
    <w:rsid w:val="007601F5"/>
    <w:rsid w:val="00762CC5"/>
    <w:rsid w:val="007712DF"/>
    <w:rsid w:val="00772D20"/>
    <w:rsid w:val="00776343"/>
    <w:rsid w:val="007777F1"/>
    <w:rsid w:val="00777F87"/>
    <w:rsid w:val="007861B3"/>
    <w:rsid w:val="00787013"/>
    <w:rsid w:val="007915AF"/>
    <w:rsid w:val="007925FB"/>
    <w:rsid w:val="007970FF"/>
    <w:rsid w:val="007A3C67"/>
    <w:rsid w:val="007B6434"/>
    <w:rsid w:val="007B77B6"/>
    <w:rsid w:val="007C2E08"/>
    <w:rsid w:val="007E5797"/>
    <w:rsid w:val="007E57BD"/>
    <w:rsid w:val="007F559E"/>
    <w:rsid w:val="007F59DB"/>
    <w:rsid w:val="008015F6"/>
    <w:rsid w:val="0081677E"/>
    <w:rsid w:val="00821AC0"/>
    <w:rsid w:val="008354EE"/>
    <w:rsid w:val="008415D7"/>
    <w:rsid w:val="00841AEF"/>
    <w:rsid w:val="00856C95"/>
    <w:rsid w:val="0086177F"/>
    <w:rsid w:val="0086567E"/>
    <w:rsid w:val="00866E52"/>
    <w:rsid w:val="00875E17"/>
    <w:rsid w:val="00876908"/>
    <w:rsid w:val="008817CE"/>
    <w:rsid w:val="0088233A"/>
    <w:rsid w:val="008833C0"/>
    <w:rsid w:val="008858CC"/>
    <w:rsid w:val="00885EF9"/>
    <w:rsid w:val="00890855"/>
    <w:rsid w:val="008928A3"/>
    <w:rsid w:val="00892A42"/>
    <w:rsid w:val="00893936"/>
    <w:rsid w:val="00894375"/>
    <w:rsid w:val="008A0020"/>
    <w:rsid w:val="008A0D9B"/>
    <w:rsid w:val="008A4A77"/>
    <w:rsid w:val="008B58E1"/>
    <w:rsid w:val="008C04EA"/>
    <w:rsid w:val="008D06EC"/>
    <w:rsid w:val="008D4989"/>
    <w:rsid w:val="008D5138"/>
    <w:rsid w:val="008E4F43"/>
    <w:rsid w:val="008F454F"/>
    <w:rsid w:val="00901A68"/>
    <w:rsid w:val="009055CA"/>
    <w:rsid w:val="0091341A"/>
    <w:rsid w:val="00913C0A"/>
    <w:rsid w:val="0091475A"/>
    <w:rsid w:val="009243C3"/>
    <w:rsid w:val="009333DB"/>
    <w:rsid w:val="00936F35"/>
    <w:rsid w:val="00937C6A"/>
    <w:rsid w:val="00941118"/>
    <w:rsid w:val="00941711"/>
    <w:rsid w:val="00942F37"/>
    <w:rsid w:val="009438E4"/>
    <w:rsid w:val="00951BAC"/>
    <w:rsid w:val="00955E01"/>
    <w:rsid w:val="0095605E"/>
    <w:rsid w:val="00956328"/>
    <w:rsid w:val="00964F6C"/>
    <w:rsid w:val="00973B26"/>
    <w:rsid w:val="00983122"/>
    <w:rsid w:val="009A4633"/>
    <w:rsid w:val="009B25D6"/>
    <w:rsid w:val="009C1F2D"/>
    <w:rsid w:val="009C7746"/>
    <w:rsid w:val="009C7CFE"/>
    <w:rsid w:val="009D74C1"/>
    <w:rsid w:val="009E6D97"/>
    <w:rsid w:val="009F1EF0"/>
    <w:rsid w:val="009F58D0"/>
    <w:rsid w:val="00A020B6"/>
    <w:rsid w:val="00A04E8B"/>
    <w:rsid w:val="00A121BF"/>
    <w:rsid w:val="00A14C71"/>
    <w:rsid w:val="00A1538E"/>
    <w:rsid w:val="00A22A2E"/>
    <w:rsid w:val="00A27FF6"/>
    <w:rsid w:val="00A309DF"/>
    <w:rsid w:val="00A32300"/>
    <w:rsid w:val="00A522AB"/>
    <w:rsid w:val="00A53F7D"/>
    <w:rsid w:val="00A569DF"/>
    <w:rsid w:val="00A577DA"/>
    <w:rsid w:val="00A61C3A"/>
    <w:rsid w:val="00A6265D"/>
    <w:rsid w:val="00A627A8"/>
    <w:rsid w:val="00A71396"/>
    <w:rsid w:val="00A76783"/>
    <w:rsid w:val="00A773B9"/>
    <w:rsid w:val="00A82856"/>
    <w:rsid w:val="00A9313C"/>
    <w:rsid w:val="00A96D30"/>
    <w:rsid w:val="00AA4ED0"/>
    <w:rsid w:val="00AC5B04"/>
    <w:rsid w:val="00AC6678"/>
    <w:rsid w:val="00AC7943"/>
    <w:rsid w:val="00AD4E20"/>
    <w:rsid w:val="00AD6A66"/>
    <w:rsid w:val="00AE2711"/>
    <w:rsid w:val="00AE5506"/>
    <w:rsid w:val="00AE5D43"/>
    <w:rsid w:val="00AF0D7F"/>
    <w:rsid w:val="00AF3CA5"/>
    <w:rsid w:val="00AF62C5"/>
    <w:rsid w:val="00B003F8"/>
    <w:rsid w:val="00B03E0D"/>
    <w:rsid w:val="00B040F7"/>
    <w:rsid w:val="00B10134"/>
    <w:rsid w:val="00B2052F"/>
    <w:rsid w:val="00B22D93"/>
    <w:rsid w:val="00B23509"/>
    <w:rsid w:val="00B24ED8"/>
    <w:rsid w:val="00B25001"/>
    <w:rsid w:val="00B26EF8"/>
    <w:rsid w:val="00B273CE"/>
    <w:rsid w:val="00B27C8F"/>
    <w:rsid w:val="00B32EEE"/>
    <w:rsid w:val="00B34FE6"/>
    <w:rsid w:val="00B40A80"/>
    <w:rsid w:val="00B43AE1"/>
    <w:rsid w:val="00B50451"/>
    <w:rsid w:val="00B5278A"/>
    <w:rsid w:val="00B546AF"/>
    <w:rsid w:val="00B61FBA"/>
    <w:rsid w:val="00B64298"/>
    <w:rsid w:val="00B64F39"/>
    <w:rsid w:val="00B65DA4"/>
    <w:rsid w:val="00B66FEA"/>
    <w:rsid w:val="00B70D0E"/>
    <w:rsid w:val="00B71A92"/>
    <w:rsid w:val="00B71F92"/>
    <w:rsid w:val="00B839AB"/>
    <w:rsid w:val="00B857E2"/>
    <w:rsid w:val="00B90787"/>
    <w:rsid w:val="00B90921"/>
    <w:rsid w:val="00B97EBD"/>
    <w:rsid w:val="00BA4D8E"/>
    <w:rsid w:val="00BA76C2"/>
    <w:rsid w:val="00BA7A2C"/>
    <w:rsid w:val="00BB0B9B"/>
    <w:rsid w:val="00BB3C06"/>
    <w:rsid w:val="00BB4C21"/>
    <w:rsid w:val="00BB6884"/>
    <w:rsid w:val="00BB6E38"/>
    <w:rsid w:val="00BC515D"/>
    <w:rsid w:val="00BC51AB"/>
    <w:rsid w:val="00BC62ED"/>
    <w:rsid w:val="00BC7F45"/>
    <w:rsid w:val="00BD0EE8"/>
    <w:rsid w:val="00BD5301"/>
    <w:rsid w:val="00BD6677"/>
    <w:rsid w:val="00BE1842"/>
    <w:rsid w:val="00BE2792"/>
    <w:rsid w:val="00BE299B"/>
    <w:rsid w:val="00BE5BB7"/>
    <w:rsid w:val="00BE7C63"/>
    <w:rsid w:val="00BF1DCF"/>
    <w:rsid w:val="00BF6166"/>
    <w:rsid w:val="00BF7C1F"/>
    <w:rsid w:val="00C15D03"/>
    <w:rsid w:val="00C21862"/>
    <w:rsid w:val="00C22FEB"/>
    <w:rsid w:val="00C24977"/>
    <w:rsid w:val="00C2587F"/>
    <w:rsid w:val="00C2758E"/>
    <w:rsid w:val="00C4426D"/>
    <w:rsid w:val="00C45C8B"/>
    <w:rsid w:val="00C45F72"/>
    <w:rsid w:val="00C56371"/>
    <w:rsid w:val="00C61404"/>
    <w:rsid w:val="00C71766"/>
    <w:rsid w:val="00C733F6"/>
    <w:rsid w:val="00C76B0C"/>
    <w:rsid w:val="00C91BB1"/>
    <w:rsid w:val="00CC0F5C"/>
    <w:rsid w:val="00CC4A10"/>
    <w:rsid w:val="00CC5F1C"/>
    <w:rsid w:val="00CD2A4B"/>
    <w:rsid w:val="00CD5A3A"/>
    <w:rsid w:val="00CE0EF7"/>
    <w:rsid w:val="00CE336F"/>
    <w:rsid w:val="00CE42E8"/>
    <w:rsid w:val="00CF5FCD"/>
    <w:rsid w:val="00CF6060"/>
    <w:rsid w:val="00D01EB8"/>
    <w:rsid w:val="00D02C8B"/>
    <w:rsid w:val="00D04FAF"/>
    <w:rsid w:val="00D10A7A"/>
    <w:rsid w:val="00D118B0"/>
    <w:rsid w:val="00D12CDA"/>
    <w:rsid w:val="00D14E47"/>
    <w:rsid w:val="00D20D60"/>
    <w:rsid w:val="00D233C1"/>
    <w:rsid w:val="00D26714"/>
    <w:rsid w:val="00D26D24"/>
    <w:rsid w:val="00D2771C"/>
    <w:rsid w:val="00D32022"/>
    <w:rsid w:val="00D36669"/>
    <w:rsid w:val="00D42D20"/>
    <w:rsid w:val="00D465B7"/>
    <w:rsid w:val="00D468A2"/>
    <w:rsid w:val="00D5562B"/>
    <w:rsid w:val="00D55A2B"/>
    <w:rsid w:val="00D56326"/>
    <w:rsid w:val="00D70F46"/>
    <w:rsid w:val="00D71984"/>
    <w:rsid w:val="00D73ACF"/>
    <w:rsid w:val="00D74327"/>
    <w:rsid w:val="00D74B06"/>
    <w:rsid w:val="00D83441"/>
    <w:rsid w:val="00D84FD5"/>
    <w:rsid w:val="00D85E3D"/>
    <w:rsid w:val="00D929BC"/>
    <w:rsid w:val="00D932C3"/>
    <w:rsid w:val="00D974A8"/>
    <w:rsid w:val="00DA20AA"/>
    <w:rsid w:val="00DC5F80"/>
    <w:rsid w:val="00DC7370"/>
    <w:rsid w:val="00DD1C71"/>
    <w:rsid w:val="00DD317A"/>
    <w:rsid w:val="00DD3500"/>
    <w:rsid w:val="00DE0A53"/>
    <w:rsid w:val="00DE37D7"/>
    <w:rsid w:val="00DE47A0"/>
    <w:rsid w:val="00DE7AE8"/>
    <w:rsid w:val="00DF17DC"/>
    <w:rsid w:val="00DF2A5A"/>
    <w:rsid w:val="00DF4509"/>
    <w:rsid w:val="00DF7B42"/>
    <w:rsid w:val="00E147AD"/>
    <w:rsid w:val="00E25E1B"/>
    <w:rsid w:val="00E350DF"/>
    <w:rsid w:val="00E374ED"/>
    <w:rsid w:val="00E425B1"/>
    <w:rsid w:val="00E43E3C"/>
    <w:rsid w:val="00E46A99"/>
    <w:rsid w:val="00E56248"/>
    <w:rsid w:val="00E601FB"/>
    <w:rsid w:val="00E60D41"/>
    <w:rsid w:val="00E661FE"/>
    <w:rsid w:val="00E676F8"/>
    <w:rsid w:val="00E71587"/>
    <w:rsid w:val="00E751E1"/>
    <w:rsid w:val="00E807FD"/>
    <w:rsid w:val="00E81741"/>
    <w:rsid w:val="00E85A60"/>
    <w:rsid w:val="00EA022E"/>
    <w:rsid w:val="00EA3631"/>
    <w:rsid w:val="00EB31BC"/>
    <w:rsid w:val="00EB6895"/>
    <w:rsid w:val="00EC708A"/>
    <w:rsid w:val="00ED3535"/>
    <w:rsid w:val="00ED40CF"/>
    <w:rsid w:val="00EE098D"/>
    <w:rsid w:val="00EE6ACD"/>
    <w:rsid w:val="00EE6E1A"/>
    <w:rsid w:val="00EE70DC"/>
    <w:rsid w:val="00EE7934"/>
    <w:rsid w:val="00EF137C"/>
    <w:rsid w:val="00EF1571"/>
    <w:rsid w:val="00EF175D"/>
    <w:rsid w:val="00EF383A"/>
    <w:rsid w:val="00EF6125"/>
    <w:rsid w:val="00F03A20"/>
    <w:rsid w:val="00F05374"/>
    <w:rsid w:val="00F05D30"/>
    <w:rsid w:val="00F113E2"/>
    <w:rsid w:val="00F12D00"/>
    <w:rsid w:val="00F1750D"/>
    <w:rsid w:val="00F1787B"/>
    <w:rsid w:val="00F32CD5"/>
    <w:rsid w:val="00F5183A"/>
    <w:rsid w:val="00F5747D"/>
    <w:rsid w:val="00F61B5A"/>
    <w:rsid w:val="00F66043"/>
    <w:rsid w:val="00F72F98"/>
    <w:rsid w:val="00F7488C"/>
    <w:rsid w:val="00F777A6"/>
    <w:rsid w:val="00F82A3C"/>
    <w:rsid w:val="00F84431"/>
    <w:rsid w:val="00F9063D"/>
    <w:rsid w:val="00F91D8E"/>
    <w:rsid w:val="00F95725"/>
    <w:rsid w:val="00F9715A"/>
    <w:rsid w:val="00F97554"/>
    <w:rsid w:val="00FB2A87"/>
    <w:rsid w:val="00FB38C6"/>
    <w:rsid w:val="00FC4321"/>
    <w:rsid w:val="00FC5640"/>
    <w:rsid w:val="00FD03E0"/>
    <w:rsid w:val="00FD1C32"/>
    <w:rsid w:val="00FD3714"/>
    <w:rsid w:val="00FD42DF"/>
    <w:rsid w:val="00FE729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,Akapit z listą1"/>
    <w:basedOn w:val="Normalny"/>
    <w:link w:val="AkapitzlistZnak"/>
    <w:uiPriority w:val="34"/>
    <w:qFormat/>
    <w:rsid w:val="00CD2A4B"/>
    <w:pPr>
      <w:ind w:left="720"/>
      <w:contextualSpacing/>
    </w:pPr>
  </w:style>
  <w:style w:type="paragraph" w:customStyle="1" w:styleId="Standard">
    <w:name w:val="Standard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Akapit z listą1 Znak"/>
    <w:basedOn w:val="Domylnaczcionkaakapitu"/>
    <w:link w:val="Akapitzlist"/>
    <w:uiPriority w:val="34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9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rsid w:val="00C71766"/>
  </w:style>
  <w:style w:type="paragraph" w:styleId="NormalnyWeb">
    <w:name w:val="Normal (Web)"/>
    <w:basedOn w:val="Normalny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5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uiPriority w:val="99"/>
    <w:rsid w:val="000B2129"/>
  </w:style>
  <w:style w:type="character" w:customStyle="1" w:styleId="Domylnaczcionkaakapitu2">
    <w:name w:val="Domyślna czcionka akapitu2"/>
    <w:uiPriority w:val="99"/>
    <w:rsid w:val="000B2129"/>
  </w:style>
  <w:style w:type="character" w:customStyle="1" w:styleId="Teksttreci2">
    <w:name w:val="Tekst treści (2)"/>
    <w:uiPriority w:val="99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paragraph" w:customStyle="1" w:styleId="m402186436814808898msolistparagraph">
    <w:name w:val="m_402186436814808898msolistparagraph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3925029723667615369gmail-m7605719635519263440gmail-m3968200605564414579gmail-m8514419781876303973gmail-m-3341193366525305965gmail-m-4583956320171748273gmail-m-5801766906520776549gmail-m4395926597248039130m-3843650515014988021gmail-m800361129552103358">
    <w:name w:val="m_-3925029723667615369gmail-m7605719635519263440gmail-m3968200605564414579gmail-m8514419781876303973gmail-m-3341193366525305965gmail-m-4583956320171748273gmail-m-5801766906520776549gmail-m4395926597248039130m-3843650515014988021gmail-m800361129552103358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00A69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43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434"/>
    <w:rPr>
      <w:vertAlign w:val="superscript"/>
    </w:rPr>
  </w:style>
  <w:style w:type="paragraph" w:customStyle="1" w:styleId="gwp39f4ed7emsonormal">
    <w:name w:val="gwp39f4ed7e_msonormal"/>
    <w:basedOn w:val="Normalny"/>
    <w:rsid w:val="00752A9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mylnie">
    <w:name w:val="Domyślnie"/>
    <w:rsid w:val="003A6572"/>
    <w:pPr>
      <w:widowControl w:val="0"/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7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EB64-2D22-4705-8FAD-D5D3FDC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4</cp:revision>
  <cp:lastPrinted>2019-04-28T18:56:00Z</cp:lastPrinted>
  <dcterms:created xsi:type="dcterms:W3CDTF">2020-07-31T15:09:00Z</dcterms:created>
  <dcterms:modified xsi:type="dcterms:W3CDTF">2020-07-31T15:14:00Z</dcterms:modified>
</cp:coreProperties>
</file>